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F3B0C" w:rsidR="000A7B7D" w:rsidP="00303338" w:rsidRDefault="000A7B7D" w14:paraId="18ABE1BA" w14:textId="77777777">
      <w:pPr>
        <w:pStyle w:val="Bodytext20"/>
        <w:shd w:val="clear" w:color="auto" w:fill="auto"/>
        <w:ind w:right="60" w:firstLine="0"/>
        <w:rPr>
          <w:i/>
          <w:sz w:val="20"/>
          <w:szCs w:val="20"/>
        </w:rPr>
      </w:pPr>
    </w:p>
    <w:p w:rsidRPr="003F3B0C" w:rsidR="0024724B" w:rsidP="006042CB" w:rsidRDefault="006042CB" w14:paraId="14FF5944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3F3B0C">
        <w:rPr>
          <w:b/>
          <w:i/>
          <w:sz w:val="20"/>
          <w:szCs w:val="20"/>
        </w:rPr>
        <w:tab/>
      </w:r>
    </w:p>
    <w:p w:rsidRPr="003F3B0C" w:rsidR="001511D9" w:rsidP="001511D9" w:rsidRDefault="001511D9" w14:paraId="23103E20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3F3B0C" w:rsidR="001511D9" w:rsidP="001511D9" w:rsidRDefault="001511D9" w14:paraId="412C22D9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3F3B0C" w:rsidR="001511D9" w:rsidTr="001E1B38" w14:paraId="09CC059C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1511D9" w14:paraId="5541B4C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F3B0C" w:rsidR="001511D9" w:rsidP="001E1B38" w:rsidRDefault="00E52C9E" w14:paraId="54C0F6E1" w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</w:t>
            </w:r>
            <w:r w:rsidRPr="003F3B0C" w:rsidR="009F7F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3PPW-</w:t>
            </w:r>
            <w:r w:rsidRPr="003F3B0C" w:rsidR="004A598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</w:t>
            </w:r>
            <w:r w:rsidRPr="003F3B0C" w:rsidR="009F7F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-DP</w:t>
            </w:r>
          </w:p>
        </w:tc>
      </w:tr>
      <w:tr w:rsidRPr="003F3B0C" w:rsidR="001511D9" w:rsidTr="00B54E9B" w14:paraId="3168B168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3B0C" w:rsidR="001511D9" w:rsidP="00B54E9B" w:rsidRDefault="001511D9" w14:paraId="72FFEC6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1511D9" w14:paraId="5F1D87E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3F3B0C" w:rsidR="001E1B38" w:rsidP="002F13A2" w:rsidRDefault="00F56F9B" w14:paraId="0AF4A52F" w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3F3B0C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Diagnostyka pedagogiczna</w:t>
            </w:r>
          </w:p>
          <w:p w:rsidRPr="003F3B0C" w:rsidR="0075659A" w:rsidP="002F13A2" w:rsidRDefault="0075659A" w14:paraId="6671A8E1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GB"/>
              </w:rPr>
              <w:t>Pedagogical Diagnosis</w:t>
            </w:r>
          </w:p>
        </w:tc>
      </w:tr>
      <w:tr w:rsidRPr="003F3B0C" w:rsidR="001511D9" w:rsidTr="001E1B38" w14:paraId="24CFC3DE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3B0C" w:rsidR="001511D9" w:rsidRDefault="001511D9" w14:paraId="186AAB5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1511D9" w14:paraId="4F3AEF4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1511D9" w14:paraId="22FB7BF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3F3B0C" w:rsidR="001511D9" w:rsidP="001511D9" w:rsidRDefault="001511D9" w14:paraId="5199EF45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F3B0C" w:rsidR="001511D9" w:rsidP="00231F1C" w:rsidRDefault="001511D9" w14:paraId="197CF8D2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3F3B0C" w:rsidR="001511D9" w:rsidTr="001E1B38" w14:paraId="30C53120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1511D9" w14:paraId="6A62401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111E08" w14:paraId="5641AE3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3F3B0C" w:rsidR="001511D9" w:rsidTr="001E1B38" w14:paraId="7BBDD30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1511D9" w14:paraId="17FA547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B9659A" w14:paraId="798844A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Pr="003F3B0C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tacjonarne </w:t>
            </w:r>
            <w:r w:rsidRPr="003F3B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</w:t>
            </w:r>
            <w:r w:rsidRPr="003F3B0C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Pr="003F3B0C" w:rsidR="001511D9" w:rsidTr="001E1B38" w14:paraId="4EAA105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1511D9" w14:paraId="3C561EE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283E57" w:rsidP="00BC509F" w:rsidRDefault="00170FBE" w14:paraId="4EEBFF3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3F3B0C" w:rsidR="0011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Pr="003F3B0C" w:rsidR="00BC50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3F3B0C" w:rsidR="0011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Pr="003F3B0C" w:rsidR="001511D9" w:rsidTr="001E1B38" w14:paraId="4560348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1511D9" w14:paraId="6D42622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3F3B0C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170FBE" w14:paraId="26BD408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Pr="003F3B0C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</w:p>
        </w:tc>
      </w:tr>
      <w:tr w:rsidRPr="003F3B0C" w:rsidR="001511D9" w:rsidTr="001E1B38" w14:paraId="3694E7C5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P="000D34FA" w:rsidRDefault="001511D9" w14:paraId="16CD256C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3F3B0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3F3B0C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3F3B0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F3B0C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3F3B0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3F3B0C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3F3B0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26E2" w:rsidR="001511D9" w:rsidP="003426E2" w:rsidRDefault="00792722" w14:paraId="5721610C" w14:textId="54650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26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Renata Kopyś</w:t>
            </w:r>
          </w:p>
        </w:tc>
      </w:tr>
      <w:tr w:rsidRPr="003F3B0C" w:rsidR="001511D9" w:rsidTr="001E1B38" w14:paraId="28CD9FF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P="00992C8B" w:rsidRDefault="00AC5C34" w14:paraId="098C455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3F3B0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3F3B0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26E2" w:rsidR="001511D9" w:rsidP="009B5902" w:rsidRDefault="003426E2" w14:paraId="654BD23F" w14:textId="1D8497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26E2">
              <w:rPr>
                <w:rStyle w:val="Hipercze"/>
                <w:rFonts w:ascii="Times New Roman" w:hAnsi="Times New Roman" w:cs="Times New Roman"/>
                <w:color w:val="auto"/>
                <w:sz w:val="18"/>
                <w:u w:val="none"/>
              </w:rPr>
              <w:t>renata.kopys@ujk.edu.pl</w:t>
            </w:r>
          </w:p>
        </w:tc>
      </w:tr>
    </w:tbl>
    <w:p w:rsidRPr="003F3B0C" w:rsidR="001511D9" w:rsidP="001511D9" w:rsidRDefault="001511D9" w14:paraId="737EA1D7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F3B0C" w:rsidR="001511D9" w:rsidP="00231F1C" w:rsidRDefault="001511D9" w14:paraId="5C13B083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3F3B0C" w:rsidR="001511D9" w:rsidTr="001E1B38" w14:paraId="4784DB35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P="00D67467" w:rsidRDefault="001511D9" w14:paraId="7A6771B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F3B0C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4E4607" w14:paraId="6D82A1C4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3F3B0C" w:rsidR="00111E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Pr="003F3B0C" w:rsidR="00FE76A4" w:rsidTr="001E1B38" w14:paraId="4B30304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P="00D67467" w:rsidRDefault="001511D9" w14:paraId="4EDA559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3F3B0C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3F3B0C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697C0A" w:rsidP="00697C0A" w:rsidRDefault="00BC509F" w14:paraId="2912A427" w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3F3B0C" w:rsidR="0011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ył przedmiot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F3B0C" w:rsidR="008C2C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ologia badań pedagogicznych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3F3B0C" w:rsidR="008C2C5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Modele edukacji wczesnoszkolnej </w:t>
            </w:r>
            <w:r w:rsidRPr="003F3B0C" w:rsidR="008C2C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ub </w:t>
            </w:r>
            <w:r w:rsidRPr="003F3B0C" w:rsidR="00C546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</w:t>
            </w:r>
            <w:r w:rsidRPr="003F3B0C" w:rsidR="008C2C5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dowisko uczenia się w klasach I-III</w:t>
            </w:r>
          </w:p>
        </w:tc>
      </w:tr>
    </w:tbl>
    <w:p w:rsidRPr="003F3B0C" w:rsidR="001511D9" w:rsidP="001511D9" w:rsidRDefault="001511D9" w14:paraId="12B8F1E8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F3B0C" w:rsidR="001E4083" w:rsidP="00231F1C" w:rsidRDefault="001E4083" w14:paraId="5C250A27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3F3B0C" w:rsidR="001511D9" w:rsidTr="67E17868" w14:paraId="7FFA71FC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1511D9" w:rsidP="00231F1C" w:rsidRDefault="001511D9" w14:paraId="14034ED7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3F3B0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3F3B0C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1511D9" w:rsidP="00F56F9B" w:rsidRDefault="00033571" w14:paraId="5DF44B52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3F3B0C" w:rsidR="00F56F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Pr="003F3B0C" w:rsidR="007837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Pr="003F3B0C" w:rsidR="001511D9" w:rsidTr="67E17868" w14:paraId="6DF10A2E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1511D9" w:rsidP="00231F1C" w:rsidRDefault="00B6239F" w14:paraId="45F3D1A6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3F3B0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1511D9" w:rsidP="00845406" w:rsidRDefault="00033571" w14:paraId="35BEA5F2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F3B0C">
              <w:rPr>
                <w:iCs/>
                <w:sz w:val="20"/>
                <w:szCs w:val="20"/>
              </w:rPr>
              <w:t>z</w:t>
            </w:r>
            <w:r w:rsidRPr="003F3B0C" w:rsidR="007D6B0D">
              <w:rPr>
                <w:iCs/>
                <w:sz w:val="20"/>
                <w:szCs w:val="20"/>
              </w:rPr>
              <w:t>ajęcia w pomieszczeniu dydaktycznym UJK</w:t>
            </w:r>
          </w:p>
        </w:tc>
      </w:tr>
      <w:tr w:rsidRPr="003F3B0C" w:rsidR="001511D9" w:rsidTr="67E17868" w14:paraId="3B5010DF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1511D9" w:rsidP="00231F1C" w:rsidRDefault="00D42CEB" w14:paraId="53207BAC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3F3B0C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1511D9" w:rsidP="00845406" w:rsidRDefault="0015455C" w14:paraId="20356428" w14:textId="38CD19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9B59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zami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Pr="003F3B0C" w:rsidR="00033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3F3B0C" w:rsidR="007D6B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ćwiczenia -</w:t>
            </w:r>
            <w:r w:rsidR="002B07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Pr="003F3B0C" w:rsidR="001511D9" w:rsidTr="67E17868" w14:paraId="6D4E570A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1511D9" w:rsidP="00231F1C" w:rsidRDefault="001511D9" w14:paraId="09A419A6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5455C" w:rsidP="003269ED" w:rsidRDefault="0015455C" w14:paraId="696E4F59" w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: w</w:t>
            </w:r>
            <w:r w:rsidRPr="003F3B0C" w:rsidR="004E4607">
              <w:rPr>
                <w:sz w:val="20"/>
                <w:szCs w:val="20"/>
              </w:rPr>
              <w:t>ykład</w:t>
            </w:r>
            <w:r>
              <w:rPr>
                <w:sz w:val="20"/>
                <w:szCs w:val="20"/>
              </w:rPr>
              <w:t xml:space="preserve"> </w:t>
            </w:r>
            <w:r w:rsidRPr="003F3B0C" w:rsidR="004E4607">
              <w:rPr>
                <w:sz w:val="20"/>
                <w:szCs w:val="20"/>
              </w:rPr>
              <w:t>konwersatoryjny</w:t>
            </w:r>
            <w:r>
              <w:rPr>
                <w:sz w:val="20"/>
                <w:szCs w:val="20"/>
              </w:rPr>
              <w:t xml:space="preserve"> i problemowy.</w:t>
            </w:r>
          </w:p>
          <w:p w:rsidRPr="003F3B0C" w:rsidR="00515B0F" w:rsidP="003269ED" w:rsidRDefault="0015455C" w14:paraId="7778B896" w14:textId="2F377FC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: </w:t>
            </w:r>
            <w:r w:rsidRPr="003F3B0C" w:rsidR="004E4607">
              <w:rPr>
                <w:sz w:val="20"/>
                <w:szCs w:val="20"/>
              </w:rPr>
              <w:t>dyskusja dydaktyczna, metody aktywizujące (metaplan, studium przypadku, symulacja, metoda badawcza</w:t>
            </w:r>
            <w:r w:rsidRPr="003F3B0C" w:rsidR="0032606D">
              <w:rPr>
                <w:sz w:val="20"/>
                <w:szCs w:val="20"/>
              </w:rPr>
              <w:t>, narzędzia TOC, tutorin</w:t>
            </w:r>
            <w:r>
              <w:rPr>
                <w:sz w:val="20"/>
                <w:szCs w:val="20"/>
              </w:rPr>
              <w:t>g</w:t>
            </w:r>
            <w:r w:rsidRPr="003F3B0C" w:rsidR="0032606D">
              <w:rPr>
                <w:sz w:val="20"/>
                <w:szCs w:val="20"/>
              </w:rPr>
              <w:t xml:space="preserve"> i metody IE</w:t>
            </w:r>
            <w:r w:rsidRPr="003F3B0C" w:rsidR="004E460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projekt, warsztat pedagogiczny</w:t>
            </w:r>
          </w:p>
        </w:tc>
      </w:tr>
      <w:tr w:rsidRPr="003F3B0C" w:rsidR="00420A29" w:rsidTr="67E17868" w14:paraId="137424F7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420A29" w:rsidP="00231F1C" w:rsidRDefault="00420A29" w14:paraId="716E00E8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420A29" w:rsidP="00861A15" w:rsidRDefault="00697C0A" w14:paraId="2425C23D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Pr="003F3B0C" w:rsidR="00420A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85685B" w:rsidR="0085685B" w:rsidP="004E06BE" w:rsidRDefault="0085685B" w14:paraId="441F6611" w14:textId="40FFB6F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jak M., Nauczycielska diagnoza</w:t>
            </w:r>
            <w:r w:rsidR="004C12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edagogiczna w przedszkolu i w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kole, Wyd. Difin, Warszawa 2021. </w:t>
            </w:r>
          </w:p>
          <w:p w:rsidRPr="000F78CC" w:rsidR="004E06BE" w:rsidP="000F78CC" w:rsidRDefault="00F80A5B" w14:paraId="31D1D563" w14:textId="1E332FE7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00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Deptuła M., Misiuk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A., Diagnozowanie kompetencji </w:t>
            </w:r>
            <w:r w:rsidRPr="000F200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społecznych dzieci w wieku prze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dszkolnym i młodszym szkolnym,</w:t>
            </w:r>
            <w:r w:rsidRPr="000F200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Wydawnictwo Naukowe PWN, Warszawa 2016.</w:t>
            </w:r>
          </w:p>
          <w:p w:rsidRPr="00B2019E" w:rsidR="00D25923" w:rsidP="004E06BE" w:rsidRDefault="00B2019E" w14:paraId="59F3F5D4" w14:textId="5749FAF9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kowiak K. (red.),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Diagnoza sp</w:t>
            </w:r>
            <w:r w:rsidR="004C126E">
              <w:rPr>
                <w:rFonts w:ascii="Times New Roman" w:hAnsi="Times New Roman" w:cs="Times New Roman"/>
                <w:sz w:val="20"/>
                <w:szCs w:val="20"/>
              </w:rPr>
              <w:t>ecjalnych potrzeb rozwojowych i 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edukacyjnych dzieci i młodzie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 Warszawa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509F" w:rsidP="004E06BE" w:rsidRDefault="00D25923" w14:paraId="7F2AAF10" w14:textId="77777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Skałbania</w:t>
            </w:r>
            <w:r w:rsidRPr="003F3B0C" w:rsidR="00BC509F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, Diagnostyka pedagogiczna. Wybrane obszary badawcze i</w:t>
            </w:r>
            <w:r w:rsidRPr="003F3B0C" w:rsidR="00BC50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rozwiązania praktyczne, „Impuls”, Kraków 2011</w:t>
            </w:r>
            <w:r w:rsidRPr="003F3B0C" w:rsidR="00BC50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455C" w:rsidP="004E06BE" w:rsidRDefault="0015455C" w14:paraId="2FA40AD6" w14:textId="0184C8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7E17868" w:rsidR="0015455C">
              <w:rPr>
                <w:rFonts w:ascii="Times New Roman" w:hAnsi="Times New Roman" w:cs="Times New Roman"/>
                <w:sz w:val="20"/>
                <w:szCs w:val="20"/>
              </w:rPr>
              <w:t>Oliinyk</w:t>
            </w:r>
            <w:r w:rsidRPr="67E17868" w:rsidR="0015455C">
              <w:rPr>
                <w:rFonts w:ascii="Times New Roman" w:hAnsi="Times New Roman" w:cs="Times New Roman"/>
                <w:sz w:val="20"/>
                <w:szCs w:val="20"/>
              </w:rPr>
              <w:t xml:space="preserve"> M., </w:t>
            </w:r>
            <w:r w:rsidRPr="67E17868" w:rsidR="0015455C">
              <w:rPr>
                <w:rFonts w:ascii="Times New Roman" w:hAnsi="Times New Roman" w:cs="Times New Roman"/>
                <w:sz w:val="20"/>
                <w:szCs w:val="20"/>
              </w:rPr>
              <w:t>Yankovych</w:t>
            </w:r>
            <w:r w:rsidRPr="67E17868" w:rsidR="0015455C">
              <w:rPr>
                <w:rFonts w:ascii="Times New Roman" w:hAnsi="Times New Roman" w:cs="Times New Roman"/>
                <w:sz w:val="20"/>
                <w:szCs w:val="20"/>
              </w:rPr>
              <w:t xml:space="preserve"> O.,</w:t>
            </w:r>
            <w:r w:rsidRPr="67E17868" w:rsidR="37D1D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E17868" w:rsidR="0015455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 xml:space="preserve">oft-skills 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>development in p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 xml:space="preserve">reschool 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 xml:space="preserve">ducation 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 xml:space="preserve">uture 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>pecialists,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 xml:space="preserve"> (w:)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 xml:space="preserve"> A. Przygoda, K. P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 xml:space="preserve">otaczała 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>– Perz, S. Kowalski (red.), Uczenie się w trakcie</w:t>
            </w:r>
            <w:r w:rsidRPr="67E17868" w:rsidR="000F78CC">
              <w:rPr>
                <w:rFonts w:ascii="Times New Roman" w:hAnsi="Times New Roman" w:cs="Times New Roman"/>
                <w:sz w:val="20"/>
                <w:szCs w:val="20"/>
              </w:rPr>
              <w:t xml:space="preserve"> życia- aspekty, postulaty uzasadnienia, Wydawnictwo Adam Marszałek, Toruń 2021.</w:t>
            </w:r>
          </w:p>
          <w:p w:rsidRPr="000F78CC" w:rsidR="000F78CC" w:rsidP="004E06BE" w:rsidRDefault="000F78CC" w14:paraId="1F95336F" w14:textId="3C79F9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pek K., Uczniowie ze specjalnymi potrzebami edukacyjnymi: pomoc psychologiczna, pedagogiczna, dostosowanie wymagań, Wydawnictwo Harmonia, Gdańsk 2023.</w:t>
            </w:r>
          </w:p>
          <w:p w:rsidR="000F78CC" w:rsidP="000F78CC" w:rsidRDefault="00E07D00" w14:paraId="04E841FA" w14:textId="1A320CE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czak J., Ziętara R., Kwestionari</w:t>
            </w:r>
            <w:r w:rsidR="00571C31">
              <w:rPr>
                <w:rFonts w:ascii="Times New Roman" w:hAnsi="Times New Roman" w:cs="Times New Roman"/>
                <w:sz w:val="20"/>
                <w:szCs w:val="20"/>
              </w:rPr>
              <w:t>usz diagnozy i narzędzia badawcz</w:t>
            </w:r>
            <w:r w:rsidR="004C126E">
              <w:rPr>
                <w:rFonts w:ascii="Times New Roman" w:hAnsi="Times New Roman" w:cs="Times New Roman"/>
                <w:sz w:val="20"/>
                <w:szCs w:val="20"/>
              </w:rPr>
              <w:t>e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apii pedagogicznej, Wydawnictwo „Impuls</w:t>
            </w:r>
            <w:r w:rsidR="0042220E"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aków 20</w:t>
            </w:r>
            <w:r w:rsidR="000F78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0F78CC" w:rsidR="00B2019E" w:rsidP="000F78CC" w:rsidRDefault="00B2019E" w14:paraId="39231F4A" w14:textId="0E3E3E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8CC">
              <w:rPr>
                <w:rFonts w:ascii="Times New Roman" w:hAnsi="Times New Roman" w:cs="Times New Roman"/>
                <w:sz w:val="20"/>
                <w:szCs w:val="20"/>
              </w:rPr>
              <w:t>Wysocka E., Diagnostyka pedagogiczna</w:t>
            </w:r>
            <w:r w:rsidRPr="000F78CC" w:rsidR="0015455C">
              <w:rPr>
                <w:rFonts w:ascii="Times New Roman" w:hAnsi="Times New Roman" w:cs="Times New Roman"/>
                <w:sz w:val="20"/>
                <w:szCs w:val="20"/>
              </w:rPr>
              <w:t>. Nowe obszary i rozwiązania metodologiczne</w:t>
            </w:r>
            <w:r w:rsidRPr="000F78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8CC" w:rsidR="004B3D7E">
              <w:rPr>
                <w:rFonts w:ascii="Times New Roman" w:hAnsi="Times New Roman" w:eastAsia="Times New Roman" w:cs="Times New Roman"/>
                <w:color w:val="auto"/>
                <w:sz w:val="20"/>
              </w:rPr>
              <w:t>Oficyna Wydawnicza „</w:t>
            </w:r>
            <w:r w:rsidRPr="000F78CC">
              <w:rPr>
                <w:rFonts w:ascii="Times New Roman" w:hAnsi="Times New Roman" w:cs="Times New Roman"/>
                <w:sz w:val="20"/>
                <w:szCs w:val="20"/>
              </w:rPr>
              <w:t>Impuls</w:t>
            </w:r>
            <w:r w:rsidRPr="000F78CC" w:rsidR="004B3D7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F78CC">
              <w:rPr>
                <w:rFonts w:ascii="Times New Roman" w:hAnsi="Times New Roman" w:cs="Times New Roman"/>
                <w:sz w:val="20"/>
                <w:szCs w:val="20"/>
              </w:rPr>
              <w:t>, Kraków 20</w:t>
            </w:r>
            <w:r w:rsidRPr="000F78CC" w:rsidR="001545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F7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3F3B0C" w:rsidR="00420A29" w:rsidTr="67E17868" w14:paraId="6202A496" w14:textId="77777777">
        <w:trPr>
          <w:trHeight w:val="557"/>
        </w:trPr>
        <w:tc>
          <w:tcPr>
            <w:tcW w:w="1526" w:type="dxa"/>
            <w:vMerge/>
            <w:tcBorders/>
            <w:tcMar/>
            <w:vAlign w:val="center"/>
          </w:tcPr>
          <w:p w:rsidRPr="003F3B0C" w:rsidR="00420A29" w:rsidRDefault="00420A29" w14:paraId="69BACB5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420A29" w:rsidRDefault="00697C0A" w14:paraId="3E1841AB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3F3B0C" w:rsidR="00420A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33A8A" w:rsidR="00933A8A" w:rsidP="0085685B" w:rsidRDefault="00933A8A" w14:paraId="439C0E45" w14:textId="77777777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00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Adamek I., Zbróg Z., (re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d.), Dziecko – uczeń a wczesna edukacja</w:t>
            </w:r>
            <w:r w:rsidRPr="000F200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, Wydawnictwo Libron, Kraków 2011.</w:t>
            </w:r>
          </w:p>
          <w:p w:rsidR="00363D2E" w:rsidP="0085685B" w:rsidRDefault="00697C0A" w14:paraId="54DC3C0A" w14:textId="19FE56D7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Bajkowski </w:t>
            </w:r>
            <w:r w:rsidRPr="003F3B0C" w:rsidR="00BC509F"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 xml:space="preserve">(red.), Diagnostyka </w:t>
            </w:r>
            <w:r w:rsidR="004C126E">
              <w:rPr>
                <w:rFonts w:ascii="Times New Roman" w:hAnsi="Times New Roman" w:cs="Times New Roman"/>
                <w:sz w:val="20"/>
                <w:szCs w:val="20"/>
              </w:rPr>
              <w:t>i metodyka psychopedagogiczna w 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kontekście wielokulturowości, Warszawa 2014</w:t>
            </w:r>
            <w:r w:rsidRPr="003F3B0C" w:rsidR="00BC50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363D2E" w:rsidR="00363D2E" w:rsidP="0085685B" w:rsidRDefault="00B2019E" w14:paraId="1FF836B5" w14:textId="77777777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D2E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>Franczyk A., Krajewska K., Program psychostymulacji dzieci w wieku przedszkolnym z def</w:t>
            </w:r>
            <w:r w:rsidR="003074D0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 xml:space="preserve">icytami i zaburzeniami rozwoju, </w:t>
            </w:r>
            <w:r w:rsidR="00241D4C">
              <w:rPr>
                <w:rFonts w:ascii="Times New Roman" w:hAnsi="Times New Roman" w:eastAsia="Times New Roman" w:cs="Times New Roman"/>
                <w:color w:val="auto"/>
                <w:sz w:val="20"/>
              </w:rPr>
              <w:t>Oficyna Wydawnicza</w:t>
            </w:r>
            <w:r w:rsidRPr="000F200F" w:rsidR="00241D4C">
              <w:rPr>
                <w:rFonts w:ascii="Times New Roman" w:hAnsi="Times New Roman" w:eastAsia="Times New Roman" w:cs="Times New Roman"/>
                <w:color w:val="auto"/>
                <w:sz w:val="20"/>
              </w:rPr>
              <w:t xml:space="preserve"> </w:t>
            </w:r>
            <w:r w:rsidRPr="000F200F" w:rsidR="00363D2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„Impuls”, Kraków 2002.</w:t>
            </w:r>
          </w:p>
          <w:p w:rsidRPr="00363D2E" w:rsidR="00363D2E" w:rsidP="0085685B" w:rsidRDefault="00363D2E" w14:paraId="105786E3" w14:textId="77777777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3D2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Gaś Z.B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(red.), </w:t>
            </w:r>
            <w:r w:rsidRPr="000F200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Badanie zapotrzebowania na</w:t>
            </w:r>
            <w:r w:rsidRPr="00363D2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profilaktykę w szkole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shd w:val="clear" w:color="auto" w:fill="FFFFFF"/>
              </w:rPr>
              <w:t>. Lublin 2004.</w:t>
            </w:r>
          </w:p>
          <w:p w:rsidRPr="000F78CC" w:rsidR="004E06BE" w:rsidP="000F78CC" w:rsidRDefault="000A713B" w14:paraId="58978D99" w14:textId="21ABCF19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Guziuk-Tkacz M., Badania diagnostyczne w ped</w:t>
            </w:r>
            <w:r w:rsidR="004C126E">
              <w:rPr>
                <w:rFonts w:ascii="Times New Roman" w:hAnsi="Times New Roman" w:cs="Times New Roman"/>
                <w:sz w:val="20"/>
                <w:szCs w:val="20"/>
              </w:rPr>
              <w:t>agogice i </w:t>
            </w:r>
            <w:bookmarkStart w:name="_GoBack" w:id="0"/>
            <w:bookmarkEnd w:id="0"/>
            <w:r w:rsidR="00241D4C">
              <w:rPr>
                <w:rFonts w:ascii="Times New Roman" w:hAnsi="Times New Roman" w:cs="Times New Roman"/>
                <w:sz w:val="20"/>
                <w:szCs w:val="20"/>
              </w:rPr>
              <w:t xml:space="preserve">psychopedagogice, Wydawnictwo Akademickie „Żak”, </w:t>
            </w: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Warszawa 2011</w:t>
            </w:r>
            <w:r w:rsidR="00363D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85685B" w:rsidR="000A713B" w:rsidP="0085685B" w:rsidRDefault="000A713B" w14:paraId="4920145A" w14:textId="77777777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9AD">
              <w:rPr>
                <w:rFonts w:ascii="Times New Roman" w:hAnsi="Times New Roman" w:eastAsia="Calibri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Szymańska J., Programy profilaktyczne. Podstawy profesjonalnej profilaktyki, ORE, Warszawa 2015.</w:t>
            </w:r>
          </w:p>
          <w:p w:rsidR="0085685B" w:rsidP="0085685B" w:rsidRDefault="0085685B" w14:paraId="46D058CF" w14:textId="6267C30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Tomaszewska A. Diagnoza pedagogiczna z elementami terapii, Wyd. Szczecińska Szkoła Wyższa Collegium Balticum, Szczecin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912AA0" w:rsidR="00912AA0" w:rsidP="0085685B" w:rsidRDefault="00912AA0" w14:paraId="0A1ABC69" w14:textId="544E752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AA0">
              <w:rPr>
                <w:rFonts w:ascii="Times New Roman" w:hAnsi="Times New Roman" w:cs="Times New Roman"/>
                <w:sz w:val="20"/>
                <w:szCs w:val="20"/>
              </w:rPr>
              <w:t>Teitelbaum O., Teitelbaum PH., 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je dziecko ma autyzm? Jak rozpoznać najwcześniejsze oznaki autyzmu, Wyd. Harmonia Universalis, Gdańsk 2012.</w:t>
            </w:r>
          </w:p>
          <w:p w:rsidRPr="002D1640" w:rsidR="007837E9" w:rsidP="0085685B" w:rsidRDefault="00E77705" w14:paraId="6EB99E81" w14:textId="77777777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Wosik-Kawala D., Zubrzycka-Maciąg T. (red. nauk.), Kompetencje diagnostyczne i terapeutyczne nau</w:t>
            </w:r>
            <w:r w:rsidR="002D1640">
              <w:rPr>
                <w:rFonts w:ascii="Times New Roman" w:hAnsi="Times New Roman" w:cs="Times New Roman"/>
                <w:sz w:val="20"/>
                <w:szCs w:val="20"/>
              </w:rPr>
              <w:t>czyciela, „Impuls”, Kraków 2011.</w:t>
            </w:r>
          </w:p>
        </w:tc>
      </w:tr>
    </w:tbl>
    <w:p w:rsidRPr="003F3B0C" w:rsidR="001511D9" w:rsidP="001511D9" w:rsidRDefault="001511D9" w14:paraId="1A70F3B9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F3B0C" w:rsidR="001511D9" w:rsidP="00231F1C" w:rsidRDefault="001511D9" w14:paraId="7A42C2E4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</w:t>
      </w:r>
      <w:r w:rsidRPr="003F3B0C" w:rsidR="00E05D57">
        <w:rPr>
          <w:rFonts w:ascii="Times New Roman" w:hAnsi="Times New Roman" w:cs="Times New Roman"/>
          <w:b/>
          <w:color w:val="auto"/>
          <w:sz w:val="20"/>
          <w:szCs w:val="20"/>
        </w:rPr>
        <w:t>EFEKTY UCZENIA</w:t>
      </w:r>
      <w:r w:rsidRPr="003F3B0C" w:rsidR="001557D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183A1A" w:rsidR="0066006C" w:rsidTr="67E17868" w14:paraId="050C8BCE" w14:textId="77777777">
        <w:trPr>
          <w:trHeight w:val="907"/>
        </w:trPr>
        <w:tc>
          <w:tcPr>
            <w:tcW w:w="978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3F3B0C" w:rsidR="00E05D57" w:rsidP="00E05D57" w:rsidRDefault="00E05D57" w14:paraId="6E3B97FE" w14:textId="7777777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183A1A" w:rsidR="003F3B0C" w:rsidP="003F3B0C" w:rsidRDefault="003F3B0C" w14:paraId="7F42CC27" w14:textId="77777777">
            <w:pPr>
              <w:ind w:left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05D57" w:rsidR="003C2264" w:rsidP="003269ED" w:rsidRDefault="00FA1C72" w14:paraId="409EEF20" w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05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Pr="00E05D57" w:rsidR="00301B9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 w:rsidRPr="00E05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183A1A" w:rsidR="002525E9" w:rsidP="003269ED" w:rsidRDefault="009B5902" w14:paraId="2C487B50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 -</w:t>
            </w:r>
            <w:r w:rsidRPr="00183A1A" w:rsidR="003C22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 w:rsidR="00252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</w:t>
            </w:r>
            <w:r w:rsidRPr="00183A1A" w:rsidR="00BC2C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rminologią używaną w diagnostyce pedagogicznej i jej zastosowaniem w</w:t>
            </w:r>
            <w:r w:rsidRPr="00183A1A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 w:rsidR="00BC2C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cyplinach pokrewnych oraz istotą, złożonością i uwarunkowaniami procesu</w:t>
            </w:r>
            <w:r w:rsidRPr="00183A1A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 w:rsidR="00BC2C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cznego</w:t>
            </w:r>
            <w:r w:rsidRPr="00183A1A" w:rsidR="006311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183A1A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 w:rsidR="00252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ymi koncepcjami metodycznymi w pracy korekcyjno-kompensacyjnej z dziećmi w młodszym wieku szkolnym.</w:t>
            </w:r>
          </w:p>
          <w:p w:rsidRPr="00183A1A" w:rsidR="008A41F3" w:rsidP="003269ED" w:rsidRDefault="009B5902" w14:paraId="73AF79FC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 -</w:t>
            </w:r>
            <w:r w:rsidRPr="00183A1A" w:rsidR="003C22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 w:rsidR="00252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świadomienie </w:t>
            </w:r>
            <w:r w:rsidRPr="00183A1A" w:rsidR="004222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om konieczności</w:t>
            </w:r>
            <w:r w:rsidRPr="00183A1A" w:rsidR="008A41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ualizowania </w:t>
            </w:r>
            <w:r w:rsidRPr="00183A1A" w:rsidR="00661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ciągłego podnoszenia poziomu własnej</w:t>
            </w:r>
            <w:r w:rsidRPr="00183A1A" w:rsidR="008A41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dzy na temat metod, technik i narzędzi stosowanych w diagnozie jednostki i grupy wychowawczej</w:t>
            </w:r>
            <w:r w:rsidRPr="00183A1A" w:rsidR="00661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183A1A" w:rsidR="00FB7D6E" w:rsidP="003269ED" w:rsidRDefault="009B5902" w14:paraId="2DE7B527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 -</w:t>
            </w:r>
            <w:r w:rsidRPr="00183A1A" w:rsidR="008A41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towanie umiejętności diagnostycznych w zakresie doboru adekwatnych metod, technik i</w:t>
            </w:r>
            <w:r w:rsidRPr="00183A1A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 w:rsidR="008A41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rzędzi diagnostycznych oraz rozpoznawania i opisu stanów rzeczy, ich ocenę i </w:t>
            </w:r>
            <w:r w:rsidRPr="00183A1A" w:rsidR="00E05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pretację w</w:t>
            </w:r>
            <w:r w:rsidRPr="00183A1A" w:rsidR="008A41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elu zaprojektowania </w:t>
            </w:r>
            <w:r w:rsidRPr="00183A1A" w:rsidR="00FB7D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ń post</w:t>
            </w:r>
            <w:r w:rsidRPr="00183A1A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183A1A" w:rsidR="00FB7D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cznych</w:t>
            </w:r>
            <w:r w:rsidRPr="00183A1A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183A1A" w:rsidR="00FB7D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183A1A" w:rsidR="00186644" w:rsidP="00186644" w:rsidRDefault="00130454" w14:paraId="2D1D75B5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183A1A" w:rsidR="003C22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B59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Pr="00183A1A" w:rsidR="003C22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 w:rsidR="00252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kazanie </w:t>
            </w:r>
            <w:r w:rsidRPr="00183A1A" w:rsidR="00E05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ci etycznego</w:t>
            </w:r>
            <w:r w:rsidRPr="00183A1A" w:rsidR="006311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miaru postę</w:t>
            </w:r>
            <w:r w:rsidRPr="00183A1A" w:rsidR="00FB7D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ania diagnostycznego.</w:t>
            </w:r>
          </w:p>
          <w:p w:rsidRPr="00183A1A" w:rsidR="00301B90" w:rsidP="003269ED" w:rsidRDefault="00301B90" w14:paraId="5E3960BE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05D57" w:rsidR="00FA1C72" w:rsidP="003269ED" w:rsidRDefault="00FA1C72" w14:paraId="5A413782" w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05D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Pr="00183A1A" w:rsidR="00E61E08" w:rsidP="003269ED" w:rsidRDefault="009B5902" w14:paraId="12FB51F1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 -</w:t>
            </w:r>
            <w:r w:rsidRPr="00183A1A" w:rsidR="003C22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 w:rsidR="00E6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umiejętności analizy treści dokumentów diagnostycznych</w:t>
            </w:r>
            <w:r w:rsidRPr="00183A1A" w:rsidR="00033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183A1A" w:rsidR="00E61E08" w:rsidP="003269ED" w:rsidRDefault="009B5902" w14:paraId="4E834A9D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 -</w:t>
            </w:r>
            <w:r w:rsidRPr="00183A1A" w:rsidR="003C22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 w:rsidR="00E6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skonalenie umiejętności </w:t>
            </w:r>
            <w:r w:rsidRPr="00183A1A" w:rsidR="00E05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owania procesu</w:t>
            </w:r>
            <w:r w:rsidRPr="00183A1A" w:rsidR="001C73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agnozy w zależności od potrzeb podmiotu oddziaływań</w:t>
            </w:r>
            <w:r w:rsidRPr="00183A1A" w:rsidR="00033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183A1A" w:rsidR="001C73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183A1A" w:rsidR="001C7324" w:rsidP="003269ED" w:rsidRDefault="009B5902" w14:paraId="1DD24E7E" w14:textId="31E8CE4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="002946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183A1A" w:rsidR="00E6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towanie </w:t>
            </w:r>
            <w:r w:rsidRPr="00183A1A" w:rsidR="00E05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 diagnostycznych</w:t>
            </w:r>
            <w:r w:rsidRPr="00183A1A" w:rsidR="001C73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doboru adekwatnych metod, technik</w:t>
            </w:r>
            <w:r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183A1A" w:rsidR="001C73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rzędzi diagnostycznych</w:t>
            </w:r>
            <w:r w:rsidRPr="00183A1A" w:rsidR="00033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183A1A" w:rsidR="001C73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183A1A" w:rsidR="0066006C" w:rsidP="00186644" w:rsidRDefault="009B5902" w14:paraId="2819E901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4 - </w:t>
            </w:r>
            <w:r w:rsidRPr="00183A1A" w:rsidR="00E6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kazanie roli pracy zespołowej 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wadzeniu postę</w:t>
            </w:r>
            <w:r w:rsidRPr="00183A1A" w:rsidR="00E05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ania</w:t>
            </w:r>
            <w:r w:rsidRPr="00183A1A" w:rsidR="001C73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agnostycznego</w:t>
            </w:r>
            <w:r w:rsidRPr="00183A1A" w:rsidR="007E38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Rozwijanie praktycznych umiejętności </w:t>
            </w:r>
            <w:r w:rsidRPr="00183A1A" w:rsidR="00E05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owania oraz</w:t>
            </w:r>
            <w:r w:rsidRPr="00183A1A" w:rsidR="007E38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pracy szkół i przedszkoli z instytucjami wspomagającymi rozwój dziecka</w:t>
            </w:r>
            <w:r w:rsidRPr="00183A1A" w:rsidR="00033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183A1A" w:rsidR="007E38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 w:rsidR="001C73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183A1A" w:rsidR="0066006C" w:rsidTr="67E17868" w14:paraId="2F793B5B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</w:tcBorders>
            <w:shd w:val="clear" w:color="auto" w:fill="auto"/>
            <w:tcMar/>
          </w:tcPr>
          <w:p w:rsidRPr="006D5825" w:rsidR="00E05D57" w:rsidP="00E05D57" w:rsidRDefault="00E05D57" w14:paraId="4D5C1967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6D58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6D5825" w:rsidR="003F3B0C" w:rsidP="00C546BF" w:rsidRDefault="003F3B0C" w14:paraId="61476DC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6D5825" w:rsidR="00FA1C72" w:rsidP="00301B90" w:rsidRDefault="00FA1C72" w14:paraId="0C4AE0E2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:rsidRPr="006D5825" w:rsidR="004C5C5B" w:rsidP="003269ED" w:rsidRDefault="008D64D8" w14:paraId="2FA1E810" w14:textId="1630235C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</w:t>
            </w:r>
            <w:r w:rsidRPr="006D5825"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kartą i warunkami zaliczenia </w:t>
            </w:r>
            <w:r w:rsidRPr="006D5825"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ów</w:t>
            </w: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D5825"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D5825" w:rsidR="004C5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e diagnostyki </w:t>
            </w:r>
            <w:r w:rsidRPr="006D5825" w:rsidR="002725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cznej i </w:t>
            </w:r>
            <w:r w:rsidRPr="006D5825" w:rsidR="004C5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opedagogicznej w badaniach empirycznych </w:t>
            </w:r>
            <w:r w:rsidRPr="006D5825" w:rsidR="00A55F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bszarze </w:t>
            </w:r>
            <w:r w:rsidRPr="006D5825" w:rsidR="004C5C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i. </w:t>
            </w:r>
            <w:r w:rsidRPr="006D5825" w:rsidR="005E3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ościowy i</w:t>
            </w:r>
            <w:r w:rsidRPr="006D5825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D5825" w:rsidR="005E3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ościowy charakter badań diagnostycznych</w:t>
            </w:r>
            <w:r w:rsidRPr="006D5825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6D5825" w:rsidR="006D5825" w:rsidP="006D5825" w:rsidRDefault="005E3221" w14:paraId="4E1602B8" w14:textId="4ACFBAA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diagnozy psychopedagogicznej i profilaktyki pedagogicznej (założenia i cele procesu diagnostycznego, techniki diagnostyczne, modele i poziomy profilaktyki)</w:t>
            </w:r>
            <w:r w:rsidRPr="006D5825" w:rsidR="00471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D5825" w:rsidR="006D582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:rsidRPr="001E7B72" w:rsidR="005E3221" w:rsidP="001E7B72" w:rsidRDefault="006D5825" w14:paraId="71507CDC" w14:textId="3606FAC9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6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cepcje i modele rozpoznawania cech rozwoju i funkcjonowania dziecka w</w:t>
            </w:r>
            <w:r w:rsidR="00926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ku przedszkolnym i ucznia w </w:t>
            </w:r>
            <w:r w:rsidRPr="00926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łodszym wieku szkolnym u progu wychowania przedszkolnego i pierwszego etapu edukacji ogólnokształcącej (klasa I szkoły podstawowej) jako podstawy wspomagania rozwoju dziecka lub ucznia na etapie wczesnej edukacji</w:t>
            </w:r>
            <w:r w:rsidRPr="009266A9" w:rsidR="001E7B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p</w:t>
            </w:r>
            <w:r w:rsidRPr="006D5825" w:rsidR="001E7B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yfika procesu diagnostycznego dziecka w wieku przedszkolnym i młodszym wieku szkolnym. </w:t>
            </w:r>
          </w:p>
          <w:p w:rsidRPr="001E7B72" w:rsidR="000101FD" w:rsidP="001E7B72" w:rsidRDefault="000101FD" w14:paraId="37D2F5F7" w14:textId="65B6901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dardy, wytyczne i wskazówki do postępowania diagnostycznego w badaniach dzieci o zróżnicowanych potrzebach edukacyjnych i rozwojowych</w:t>
            </w:r>
            <w:r w:rsidR="001E7B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D5825" w:rsidP="003269ED" w:rsidRDefault="000101FD" w14:paraId="1B020097" w14:textId="77777777">
            <w:pPr>
              <w:pStyle w:val="Default"/>
              <w:numPr>
                <w:ilvl w:val="0"/>
                <w:numId w:val="10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projekcyjne w diagnozowaniu sytuacji szkolnej i rodzinnej.</w:t>
            </w:r>
          </w:p>
          <w:p w:rsidRPr="009266A9" w:rsidR="004C5C5B" w:rsidP="006D5825" w:rsidRDefault="000101FD" w14:paraId="3E77FC68" w14:textId="671B1428">
            <w:pPr>
              <w:pStyle w:val="Default"/>
              <w:numPr>
                <w:ilvl w:val="0"/>
                <w:numId w:val="10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D5825" w:rsid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 i miejsce diagnostyki w pracy różnych placówek i instytucji oświatowych</w:t>
            </w:r>
            <w:r w:rsidRPr="009266A9" w:rsid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Ocena jakości pracy nauczyciela i jakości pracy przedszkola i szkoły, jej podstawy prawne, teorie, cele, metody i formy.</w:t>
            </w:r>
          </w:p>
          <w:p w:rsidRPr="006D5825" w:rsidR="004C5C5B" w:rsidP="003269ED" w:rsidRDefault="004C5C5B" w14:paraId="1C1AEDB0" w14:textId="27C1CBE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ka psychopedagogiczna – struktura sytuacji edukacyjnych w kontekście psychologii uczenia się</w:t>
            </w:r>
            <w:r w:rsidR="001E7B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6D5825" w:rsidR="00301B90" w:rsidP="003269ED" w:rsidRDefault="004C5C5B" w14:paraId="501D2C7D" w14:textId="77777777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5825">
              <w:rPr>
                <w:sz w:val="20"/>
                <w:szCs w:val="20"/>
              </w:rPr>
              <w:t>Modele diagnozy psychopedagogicznej</w:t>
            </w:r>
            <w:r w:rsidRPr="006D5825" w:rsidR="006311F7">
              <w:rPr>
                <w:sz w:val="20"/>
                <w:szCs w:val="20"/>
              </w:rPr>
              <w:t xml:space="preserve"> i ich charakterystyka</w:t>
            </w:r>
            <w:r w:rsidRPr="006D5825" w:rsidR="00033571">
              <w:rPr>
                <w:sz w:val="20"/>
                <w:szCs w:val="20"/>
              </w:rPr>
              <w:t>.</w:t>
            </w:r>
          </w:p>
          <w:p w:rsidRPr="006D5825" w:rsidR="00AD4814" w:rsidP="003269ED" w:rsidRDefault="00AD4814" w14:paraId="0A40900E" w14:textId="77777777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5825">
              <w:rPr>
                <w:sz w:val="20"/>
                <w:szCs w:val="20"/>
              </w:rPr>
              <w:t>Diagnoza funkcjonalna – planowanie pomocy psychologiczno-pedagogicznej. Działania postdiagnostyczne.</w:t>
            </w:r>
          </w:p>
          <w:p w:rsidRPr="006D5825" w:rsidR="00AD4814" w:rsidP="003269ED" w:rsidRDefault="00AD4814" w14:paraId="69E317FD" w14:textId="77777777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5825">
              <w:rPr>
                <w:rStyle w:val="Bodytext39"/>
                <w:rFonts w:eastAsia="Arial Unicode MS"/>
                <w:sz w:val="20"/>
                <w:szCs w:val="20"/>
              </w:rPr>
              <w:t xml:space="preserve">Diagnoza zapotrzebowania na profilaktykę w szkole wg </w:t>
            </w:r>
            <w:r w:rsidRPr="006D5825" w:rsidR="00E05D57">
              <w:rPr>
                <w:rStyle w:val="Bodytext39"/>
                <w:rFonts w:eastAsia="Arial Unicode MS"/>
                <w:sz w:val="20"/>
                <w:szCs w:val="20"/>
              </w:rPr>
              <w:t>koncepcji Z.</w:t>
            </w:r>
            <w:r w:rsidRPr="006D5825">
              <w:rPr>
                <w:rStyle w:val="Bodytext39"/>
                <w:rFonts w:eastAsia="Arial Unicode MS"/>
                <w:sz w:val="20"/>
                <w:szCs w:val="20"/>
              </w:rPr>
              <w:t xml:space="preserve"> B. Gasia</w:t>
            </w:r>
            <w:r w:rsidRPr="006D5825" w:rsidR="00183A1A">
              <w:rPr>
                <w:rStyle w:val="Bodytext39"/>
                <w:rFonts w:eastAsia="Arial Unicode MS"/>
                <w:sz w:val="20"/>
                <w:szCs w:val="20"/>
              </w:rPr>
              <w:t>. Kryteria doboru oddziaływań profilaktycznych, skuteczność, standaryzacja, selekcja i rekomendowanie programów profilaktycznych.</w:t>
            </w:r>
          </w:p>
          <w:p w:rsidRPr="006D5825" w:rsidR="000101FD" w:rsidP="003269ED" w:rsidRDefault="00711A7E" w14:paraId="481C39E0" w14:textId="77777777">
            <w:pPr>
              <w:pStyle w:val="Normalny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5825">
              <w:rPr>
                <w:sz w:val="20"/>
                <w:szCs w:val="20"/>
              </w:rPr>
              <w:t>Diagnosta – ekspert i badacz w pedagogice. Zapobieganie błędom w diagnostyce</w:t>
            </w:r>
            <w:r w:rsidRPr="006D5825" w:rsidR="001B7945">
              <w:rPr>
                <w:sz w:val="20"/>
                <w:szCs w:val="20"/>
              </w:rPr>
              <w:t xml:space="preserve"> pedagogicznej. Konteksty etyczne pedagoga – diagnosty.</w:t>
            </w:r>
          </w:p>
          <w:p w:rsidRPr="006D5825" w:rsidR="0066165F" w:rsidP="0066165F" w:rsidRDefault="0066165F" w14:paraId="7DE50E9A" w14:textId="77777777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contextualSpacing/>
              <w:jc w:val="both"/>
              <w:rPr>
                <w:sz w:val="20"/>
                <w:szCs w:val="20"/>
              </w:rPr>
            </w:pPr>
          </w:p>
          <w:p w:rsidRPr="006D5825" w:rsidR="008170B7" w:rsidP="003269ED" w:rsidRDefault="00FA1C72" w14:paraId="576E2E0B" w14:textId="77777777">
            <w:pPr>
              <w:ind w:left="498" w:hanging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  <w:r w:rsidRPr="006D5825" w:rsidR="008170B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Pr="009266A9" w:rsidR="00055A37" w:rsidP="00055A37" w:rsidRDefault="00751931" w14:paraId="28027855" w14:textId="4C4E170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7E17868"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arunkami zaliczenia ćwiczeń. </w:t>
            </w:r>
            <w:r w:rsidRPr="67E17868" w:rsidR="001866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ni</w:t>
            </w:r>
            <w:r w:rsidRPr="67E17868" w:rsidR="00055A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indywidualnych cech rozwoju i </w:t>
            </w:r>
            <w:r w:rsidRPr="67E17868" w:rsidR="001866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 dzieci mających rozpocząć edukację przedszk</w:t>
            </w:r>
            <w:r w:rsidRPr="67E17868" w:rsidR="00055A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lną i naukę w klasie pierwszej. </w:t>
            </w:r>
            <w:r w:rsidRPr="67E17868" w:rsidR="00055A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nie i </w:t>
            </w:r>
            <w:r w:rsidRPr="67E17868" w:rsidR="00055A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ywanie potrzeb</w:t>
            </w:r>
            <w:r w:rsidRPr="67E17868" w:rsidR="00055A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yjnych i zainteresowań dzieci w wieku przedszkolnym i uczniów w młodszym wieku szkolnym oraz na tej podstawie projektowanie działań pedagogicznych.</w:t>
            </w:r>
          </w:p>
          <w:p w:rsidRPr="006D5825" w:rsidR="00352CBA" w:rsidP="00C60C95" w:rsidRDefault="00E77705" w14:paraId="671C14E5" w14:textId="7F02F5F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a – definicja, klasyfikacje, modele, narzędzia</w:t>
            </w:r>
            <w:r w:rsidRPr="006D5825" w:rsidR="001866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onstruowanie</w:t>
            </w:r>
            <w:r w:rsidR="00350A2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9266A9" w:rsidR="00350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rzędzi diagnozy pedagogicznej</w:t>
            </w:r>
            <w:r w:rsidR="00350A2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  <w:p w:rsidRPr="006D5825" w:rsidR="00352CBA" w:rsidP="00C60C95" w:rsidRDefault="00352CBA" w14:paraId="3B5A72C7" w14:textId="77777777">
            <w:pPr>
              <w:numPr>
                <w:ilvl w:val="0"/>
                <w:numId w:val="16"/>
              </w:numPr>
              <w:ind w:left="636" w:hanging="283"/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6D5825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Diagnoza środowiska wychowawczego w rodzinie - założenia teoretyczne oraz rozwiązania metodologiczne: czynniki opisujące rodzinę jako środowisko wychowawcze; strategie, środki, zasady diagnozy. P</w:t>
            </w: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miar postaw wychowawczych rodziców. Diagnoza kompleksowa systemu rodzinnego, w </w:t>
            </w:r>
            <w:r w:rsidRPr="006D5825" w:rsidR="004222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m diagnoza</w:t>
            </w: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zywdzenia dziecka. </w:t>
            </w:r>
            <w:r w:rsidRPr="006D5825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Błąd wychowawczy jako kategoria diagnozy sytuacji szkolnej i jakości środowiska rodzinnego</w:t>
            </w:r>
            <w:r w:rsidRPr="006D5825" w:rsidR="008D64D8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.</w:t>
            </w:r>
          </w:p>
          <w:p w:rsidRPr="006D5825" w:rsidR="00352CBA" w:rsidP="00C60C95" w:rsidRDefault="00352CBA" w14:paraId="17F2111D" w14:textId="77777777">
            <w:pPr>
              <w:numPr>
                <w:ilvl w:val="0"/>
                <w:numId w:val="16"/>
              </w:numPr>
              <w:ind w:left="636" w:hanging="283"/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6D5825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Diagnozowanie funkcjonowania dziecka w szkole: klimat szkoły i klimat klasy, sytuacja społeczna w klasie, osiągnięcia i niepowodzenia szkolne, przystosowanie do warunków i wymagań szkolnych, zachowania problemowe uczniów.</w:t>
            </w:r>
          </w:p>
          <w:p w:rsidRPr="006D5825" w:rsidR="008170B7" w:rsidP="00C60C95" w:rsidRDefault="00A221EF" w14:paraId="3C8750B0" w14:textId="77777777">
            <w:pPr>
              <w:numPr>
                <w:ilvl w:val="0"/>
                <w:numId w:val="16"/>
              </w:numPr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</w:t>
            </w:r>
            <w:r w:rsidRPr="006D5825" w:rsidR="00D4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noza trudności dziecka/ucznia </w:t>
            </w: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edukacji elementarnej</w:t>
            </w:r>
            <w:r w:rsidRPr="006D5825" w:rsidR="00D4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narzędzia diagnostyczne, </w:t>
            </w: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udności dydaktyczno-wychowawcze a indywidualizacja w terapii pedagogicznej</w:t>
            </w:r>
            <w:r w:rsidRPr="006D5825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D5825" w:rsidR="008170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6D5825" w:rsidR="008170B7" w:rsidP="00C60C95" w:rsidRDefault="00A221EF" w14:paraId="2E2F50E5" w14:textId="77777777">
            <w:pPr>
              <w:numPr>
                <w:ilvl w:val="0"/>
                <w:numId w:val="16"/>
              </w:numPr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warunkowania i struktura procedur diagnozujących i terapeutycznych w edukacji </w:t>
            </w:r>
            <w:r w:rsidRPr="006D5825" w:rsidR="002A7B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 wybrane aspekty</w:t>
            </w:r>
            <w:r w:rsidRPr="006D5825" w:rsidR="00033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6D5825" w:rsidR="002A7B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183A1A" w:rsidR="008170B7" w:rsidP="00C60C95" w:rsidRDefault="00A221EF" w14:paraId="683F3CAD" w14:textId="77777777">
            <w:pPr>
              <w:numPr>
                <w:ilvl w:val="0"/>
                <w:numId w:val="16"/>
              </w:numPr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wanie objawów problemów edukacyjnych, indywidualnych potr</w:t>
            </w:r>
            <w:r w:rsidRPr="006D5825" w:rsidR="00D43C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 dziecka, objawów zagrożeń i </w:t>
            </w:r>
            <w:r w:rsidRPr="006D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rudności występujących u dzieci w wieku wczesnoszkolnym – 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a przypadków</w:t>
            </w:r>
            <w:r w:rsidRPr="00183A1A" w:rsidR="00A97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astosowanie narzędzi TOC. 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183A1A" w:rsidR="000101FD" w:rsidP="00C60C95" w:rsidRDefault="00FF31DF" w14:paraId="5D07B0BB" w14:textId="20E90D22">
            <w:pPr>
              <w:numPr>
                <w:ilvl w:val="0"/>
                <w:numId w:val="16"/>
              </w:numPr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óby oceny poziomu rozwoju dojrzałości szkolnej dziecka na podstawie analizy przykładowych wytworów pracy dziecka oraz praktyki pedagogicznej – przeprowadzenie badania z zastosowaniem skali obserwacji</w:t>
            </w:r>
            <w:r w:rsidR="00917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 </w:t>
            </w:r>
            <w:r w:rsidRPr="00183A1A" w:rsidR="002A7B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mowy</w:t>
            </w:r>
            <w:r w:rsidRPr="00183A1A" w:rsidR="00BC2C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wywiadu</w:t>
            </w:r>
            <w:r w:rsidRPr="00183A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83A1A" w:rsidR="008170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analiza i ocena wytworów pracy dziecka/ucznia</w:t>
            </w:r>
            <w:r w:rsidRPr="00183A1A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183A1A" w:rsidR="000101FD" w:rsidP="00C60C95" w:rsidRDefault="000101FD" w14:paraId="0B13E7C1" w14:textId="77777777">
            <w:pPr>
              <w:numPr>
                <w:ilvl w:val="0"/>
                <w:numId w:val="16"/>
              </w:numPr>
              <w:ind w:left="636" w:hanging="283"/>
              <w:jc w:val="both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Diagnoza zapotrzebowania na profilaktykę w szkole wg </w:t>
            </w:r>
            <w:r w:rsidRPr="00183A1A" w:rsidR="00E05D57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koncepcji Z.</w:t>
            </w:r>
            <w:r w:rsidRPr="00183A1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B. Gasia- rozwiązania praktyczne. </w:t>
            </w:r>
          </w:p>
          <w:p w:rsidRPr="0076333A" w:rsidR="0076333A" w:rsidP="0076333A" w:rsidRDefault="00012248" w14:paraId="6F18D5FC" w14:textId="005DEABA">
            <w:pPr>
              <w:numPr>
                <w:ilvl w:val="0"/>
                <w:numId w:val="16"/>
              </w:numPr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3A1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ykonanie projektu zespołowego, którego celem jest opracowanie strategii dz</w:t>
            </w:r>
            <w:r w:rsidR="00D43C3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iałań edukacyjnych związanych z </w:t>
            </w:r>
            <w:r w:rsidRPr="00183A1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zaprojektowaniem pełnego procesu diagnozy konkretnego dziecka/ucznia</w:t>
            </w:r>
            <w:r w:rsidR="00B671D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. Konstruowanie, dobór i zastosowanie </w:t>
            </w:r>
            <w:r w:rsidRPr="00183A1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metod, technik i narzędzi diagnozy po przeprowadzeniu przeglądu literatury naukowej, anal</w:t>
            </w:r>
            <w:r w:rsidR="00B671D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izy i opracowaniu wyników badań</w:t>
            </w:r>
            <w:r w:rsidR="0076333A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  <w:r w:rsidR="00B671D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890CBD" w:rsidR="00E62F81" w:rsidP="0076333A" w:rsidRDefault="0076700B" w14:paraId="63863A58" w14:textId="2E0282D7">
            <w:pPr>
              <w:numPr>
                <w:ilvl w:val="0"/>
                <w:numId w:val="16"/>
              </w:numPr>
              <w:ind w:left="636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0CBD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Podsumowanie projektów zespołowych. Ocena trafności </w:t>
            </w:r>
            <w:r w:rsidR="0076333A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doboru </w:t>
            </w:r>
            <w:r w:rsidRPr="00890CBD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metod, technik i narzędzi diagnozy zaprojektowanej przez studentów oraz jej wyników pod kątem organizacji </w:t>
            </w:r>
            <w:r w:rsidRPr="00890CBD" w:rsidR="00B2019E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pomo</w:t>
            </w:r>
            <w:r w:rsidRPr="00890CBD" w:rsidR="00890CBD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cy psychologiczno-pedagogicznej </w:t>
            </w:r>
            <w:r w:rsidR="00890CBD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oraz </w:t>
            </w:r>
            <w:r w:rsidRPr="009266A9" w:rsidR="00890C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 rozpoznawania potrzeb edukacyjnych i zainteresowań dzieci w wieku przedszkolnym i uczniów w młodszym wieku szkolnym oraz projektowania działań pedagogicznych.</w:t>
            </w:r>
            <w:r w:rsidRPr="009266A9" w:rsidR="00890CBD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</w:t>
            </w:r>
            <w:r w:rsidRPr="009266A9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Z</w:t>
            </w:r>
            <w:r w:rsidRPr="009266A9" w:rsidR="00C60C95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a</w:t>
            </w:r>
            <w:r w:rsidRPr="009266A9" w:rsidR="00012248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liczenie przedmiotu.</w:t>
            </w:r>
          </w:p>
        </w:tc>
      </w:tr>
    </w:tbl>
    <w:p w:rsidRPr="003F3B0C" w:rsidR="00C2443C" w:rsidP="00CE7F64" w:rsidRDefault="00C2443C" w14:paraId="58E6CF6C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3F3B0C" w:rsidR="00CE7F64" w:rsidP="00231F1C" w:rsidRDefault="00CE7F64" w14:paraId="29B0595F" w14:textId="77777777">
      <w:pPr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3F3B0C" w:rsidR="001557D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352"/>
        <w:gridCol w:w="1629"/>
      </w:tblGrid>
      <w:tr w:rsidRPr="003F3B0C" w:rsidR="00D56ADA" w:rsidTr="67E17868" w14:paraId="3BF7002E" w14:textId="77777777">
        <w:trPr>
          <w:cantSplit/>
          <w:trHeight w:val="284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56ADA" w:rsidP="00D56ADA" w:rsidRDefault="00D56ADA" w14:paraId="07CAAF9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/Efekt </w:t>
            </w:r>
          </w:p>
          <w:p w:rsidR="00D56ADA" w:rsidP="00D56ADA" w:rsidRDefault="00D56ADA" w14:paraId="28A08038" w14:textId="05BED18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czegółowy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D56ADA" w:rsidP="00CE7F64" w:rsidRDefault="00D56ADA" w14:paraId="3063B7BD" w14:textId="65827C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D56ADA" w:rsidP="00AC5C34" w:rsidRDefault="00D56ADA" w14:paraId="7C8CADDD" w14:textId="703D52D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 do kierunkowych efektów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3F3B0C" w:rsidR="00CE7F64" w:rsidTr="67E17868" w14:paraId="4568D27E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CE7F64" w:rsidRDefault="00CE7F64" w14:paraId="1DBBB704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3F3B0C" w:rsidR="005119B4" w:rsidTr="67E17868" w14:paraId="4446AE26" w14:textId="77777777">
        <w:trPr>
          <w:trHeight w:val="284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119B4" w:rsidP="00301B90" w:rsidRDefault="005119B4" w14:paraId="6E1C48E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3F3B0C" w:rsidR="00206A3B" w:rsidP="00301B90" w:rsidRDefault="00206A3B" w14:paraId="616014E5" w14:textId="355D5A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7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917021" w:rsidR="00193A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17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2DAA" w:rsidR="00835DCD" w:rsidP="67E17868" w:rsidRDefault="00902DAA" w14:paraId="7D7F1B4A" w14:textId="4681CD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7E17868" w:rsidR="626A0E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zna i rozumie koncepcje i modele rozpoznawania cech rozwoju i funkcjonowania dziecka w wieku przedszkolnym i ucznia w młodszym wieku szkolnym odpowiednio u progu wychowania przedszkolnego i pierwszego etapu edukacji ogólnokształcącej (klasa I szkoły podstawowej) jako podstawy wspomagania rozwoju dziecka lub ucznia na etapie wczesnej edukacji</w:t>
            </w:r>
            <w:r w:rsidRPr="67E17868" w:rsidR="626A0E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  <w:r w:rsidRPr="67E17868" w:rsidR="626A0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902DAA" w:rsidR="00835DCD" w:rsidP="67E17868" w:rsidRDefault="00902DAA" w14:paraId="5C9E1848" w14:textId="7F2CD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7E17868" w:rsidR="0076333A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Pr="67E17868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</w:t>
            </w:r>
            <w:r w:rsidRPr="67E17868" w:rsidR="111E6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jęcia, uwarunkowania, istotę i złożoność</w:t>
            </w:r>
            <w:r w:rsidRPr="67E17868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67E17868" w:rsidR="111E6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u diagnostycznego</w:t>
            </w:r>
            <w:r w:rsidRPr="67E17868" w:rsidR="14818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67E17868" w:rsidR="111E6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67E17868" w:rsidR="00301B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67E17868" w:rsidR="00E05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względnieniem </w:t>
            </w:r>
            <w:r w:rsidRPr="67E17868" w:rsidR="00E05D57">
              <w:rPr>
                <w:rFonts w:ascii="Times New Roman" w:hAnsi="Times New Roman" w:cs="Times New Roman"/>
                <w:sz w:val="20"/>
                <w:szCs w:val="20"/>
              </w:rPr>
              <w:t>istoty</w:t>
            </w:r>
            <w:r w:rsidRPr="67E17868" w:rsidR="111E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E17868" w:rsidR="3633AE5E">
              <w:rPr>
                <w:rFonts w:ascii="Times New Roman" w:hAnsi="Times New Roman" w:cs="Times New Roman"/>
                <w:sz w:val="20"/>
                <w:szCs w:val="20"/>
              </w:rPr>
              <w:t xml:space="preserve">edukacji </w:t>
            </w:r>
            <w:r w:rsidRPr="67E17868" w:rsidR="00E05D57">
              <w:rPr>
                <w:rFonts w:ascii="Times New Roman" w:hAnsi="Times New Roman" w:cs="Times New Roman"/>
                <w:sz w:val="20"/>
                <w:szCs w:val="20"/>
              </w:rPr>
              <w:t>włączającej pedagogiki</w:t>
            </w:r>
            <w:r w:rsidRPr="67E17868" w:rsidR="310E425D">
              <w:rPr>
                <w:rFonts w:ascii="Times New Roman" w:hAnsi="Times New Roman" w:cs="Times New Roman"/>
                <w:sz w:val="20"/>
                <w:szCs w:val="20"/>
              </w:rPr>
              <w:t xml:space="preserve"> obejmującą terminologię, teorię i</w:t>
            </w:r>
            <w:r w:rsidRPr="67E17868" w:rsidR="00301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67E17868" w:rsidR="310E425D">
              <w:rPr>
                <w:rFonts w:ascii="Times New Roman" w:hAnsi="Times New Roman" w:cs="Times New Roman"/>
                <w:sz w:val="20"/>
                <w:szCs w:val="20"/>
              </w:rPr>
              <w:t>metodykę</w:t>
            </w:r>
            <w:r w:rsidRPr="67E17868" w:rsidR="14818996">
              <w:rPr>
                <w:rFonts w:ascii="Times New Roman" w:hAnsi="Times New Roman" w:cs="Times New Roman"/>
                <w:sz w:val="20"/>
                <w:szCs w:val="20"/>
              </w:rPr>
              <w:t xml:space="preserve"> oraz zna i rozumie sposoby realizacji zasady inkluzji</w:t>
            </w:r>
            <w:r w:rsidRPr="67E17868" w:rsidR="2E65332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67E17868" w:rsidR="2E6533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cechy dobrej diagnozy, rozpoznaje problemy edukacyjne występujące na etapie edukacji w przedszkolu/ szkole, identyfikuje indywidualne potrzeby i możliwości dziecka/ucznia; rozpoznaje objawy zagrożeń i trudności szkolnych.</w:t>
            </w:r>
          </w:p>
          <w:p w:rsidRPr="00902DAA" w:rsidR="00835DCD" w:rsidP="67E17868" w:rsidRDefault="00902DAA" w14:paraId="3E0E8F53" w14:textId="6F2A5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5119B4" w:rsidP="00301B90" w:rsidRDefault="005119B4" w14:paraId="4F9D3FD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7E17868" w:rsidR="1EF19B18"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Pr="67E17868" w:rsidR="148189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Pr="003F3B0C" w:rsidR="006A3B79" w:rsidP="67E17868" w:rsidRDefault="006A3B79" w14:textId="77777777" w14:paraId="751B32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7E17868" w:rsidR="2984C5F8">
              <w:rPr>
                <w:rFonts w:ascii="Times New Roman" w:hAnsi="Times New Roman" w:cs="Times New Roman"/>
                <w:sz w:val="20"/>
                <w:szCs w:val="20"/>
              </w:rPr>
              <w:t>PPW_W13</w:t>
            </w:r>
          </w:p>
          <w:p w:rsidRPr="003F3B0C" w:rsidR="006A3B79" w:rsidP="67E17868" w:rsidRDefault="006A3B79" w14:textId="77777777" w14:paraId="4E64425D">
            <w:pPr>
              <w:jc w:val="center"/>
              <w:rPr>
                <w:rFonts w:ascii="Times New Roman" w:hAnsi="Times New Roman" w:cs="Times New Roman"/>
                <w:strike w:val="1"/>
                <w:color w:val="auto"/>
                <w:sz w:val="20"/>
                <w:szCs w:val="20"/>
              </w:rPr>
            </w:pPr>
            <w:r w:rsidRPr="67E17868" w:rsidR="2984C5F8">
              <w:rPr>
                <w:rFonts w:ascii="Times New Roman" w:hAnsi="Times New Roman" w:cs="Times New Roman"/>
                <w:sz w:val="20"/>
                <w:szCs w:val="20"/>
              </w:rPr>
              <w:t>PPW_W20</w:t>
            </w:r>
          </w:p>
          <w:p w:rsidRPr="003F3B0C" w:rsidR="006A3B79" w:rsidP="00301B90" w:rsidRDefault="006A3B79" w14:paraId="5EA6E908" w14:textId="58E56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3F3B0C" w:rsidR="005F7346" w:rsidTr="67E17868" w14:paraId="22551821" w14:textId="77777777">
        <w:trPr>
          <w:trHeight w:val="284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F7346" w:rsidP="00301B90" w:rsidRDefault="00901DBD" w14:paraId="011D8A5B" w14:textId="5426A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7E17868" w:rsidR="52C83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Pr="67E17868" w:rsidR="7453E5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Pr="003F3B0C" w:rsidR="00206A3B" w:rsidP="00301B90" w:rsidRDefault="00206A3B" w14:paraId="790A81B9" w14:textId="16392D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7E17868" w:rsidR="276D40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67E17868" w:rsidR="570601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67E17868" w:rsidR="276D40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206A3B" w:rsidP="67E17868" w:rsidRDefault="00206A3B" w14:paraId="231F9D4E" w14:textId="5BB9A3C0">
            <w:pPr>
              <w:pStyle w:val="Default"/>
              <w: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7E17868" w:rsidR="2B8028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67E17868" w:rsidR="4654DE7D">
              <w:rPr>
                <w:rFonts w:ascii="Times New Roman" w:hAnsi="Times New Roman" w:cs="Times New Roman"/>
                <w:sz w:val="20"/>
                <w:szCs w:val="20"/>
              </w:rPr>
              <w:t xml:space="preserve">tudent </w:t>
            </w:r>
            <w:r w:rsidRPr="67E17868" w:rsidR="5A03C13E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67E17868" w:rsidR="5A03C13E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>zagadnienia związane z oceną jakości pracy nauczyciela i jakości pracy przedszkola i szkoły, w tym podstawy prawne, teorie, cele, metody i formy</w:t>
            </w:r>
            <w:r w:rsidRPr="67E17868" w:rsidR="1ECAD8CD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 xml:space="preserve">. Posiada </w:t>
            </w:r>
            <w:r w:rsidRPr="67E17868" w:rsidR="4654DE7D">
              <w:rPr>
                <w:rFonts w:ascii="Times New Roman" w:hAnsi="Times New Roman" w:cs="Times New Roman"/>
                <w:sz w:val="20"/>
                <w:szCs w:val="20"/>
              </w:rPr>
              <w:t>elementarną wiedzę o projektowaniu i prowadzeniu badań diagnostycznych w praktyce pedagogicznej, a w szczególności o problemach badawczych, metodach, technikach i narzędziach badawczych</w:t>
            </w:r>
            <w:r w:rsidRPr="67E17868" w:rsidR="4516E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E17868" w:rsidR="2B80286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67E17868" w:rsidR="4654DE7D">
              <w:rPr>
                <w:rFonts w:ascii="Times New Roman" w:hAnsi="Times New Roman" w:cs="Times New Roman"/>
                <w:sz w:val="20"/>
                <w:szCs w:val="20"/>
              </w:rPr>
              <w:t>a uporządkowaną wiedzę obejmującą terminologię, teorię i metod</w:t>
            </w:r>
            <w:r w:rsidRPr="67E17868" w:rsidR="2B802863">
              <w:rPr>
                <w:rFonts w:ascii="Times New Roman" w:hAnsi="Times New Roman" w:cs="Times New Roman"/>
                <w:sz w:val="20"/>
                <w:szCs w:val="20"/>
              </w:rPr>
              <w:t>ologię omawiana w ramach przedmiotu</w:t>
            </w:r>
            <w:r w:rsidRPr="67E17868" w:rsidR="00012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67E17868" w:rsidR="2B802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5F7346" w:rsidP="00301B90" w:rsidRDefault="005F7346" w14:paraId="0EE27F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Pr="003F3B0C" w:rsidR="006A3B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Pr="003F3B0C" w:rsidR="005119B4" w:rsidTr="67E17868" w14:paraId="415C0F92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5119B4" w:rsidP="005119B4" w:rsidRDefault="005119B4" w14:paraId="358B7032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3F3B0C" w:rsidR="0036444B" w:rsidTr="67E17868" w14:paraId="39C436C9" w14:textId="77777777">
        <w:trPr>
          <w:trHeight w:val="284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36444B" w:rsidP="67E17868" w:rsidRDefault="0036444B" w14:paraId="357AE816" w14:textId="2DFD32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7E17868" w:rsidR="68C40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Pr="67E17868" w:rsidR="6BE1C0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3F3B0C" w:rsidR="0036444B" w:rsidP="67E17868" w:rsidRDefault="0036444B" w14:paraId="243E9B2C" w14:textId="53A7C4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7E17868" w:rsidR="6BE1C0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U2</w:t>
            </w:r>
          </w:p>
          <w:p w:rsidRPr="003F3B0C" w:rsidR="0036444B" w:rsidP="00301B90" w:rsidRDefault="0036444B" w14:paraId="03CE32FA" w14:textId="3B426A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5F3C49" w:rsidP="00E62F81" w:rsidRDefault="00AB31E2" w14:paraId="1886599E" w14:textId="368F7DF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7E17868" w:rsidR="510F6422"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67E17868" w:rsidR="177442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konstruować poprawne narzędzia diagnozy pedagogicznej wykorzystując w procesie diagnozy konkretne metody i techniki diagnostyczne oraz opracowuje, prezentuje i interpretuje wyniki badań.</w:t>
            </w:r>
            <w:r w:rsidRPr="67E17868" w:rsidR="177442B4">
              <w:rPr>
                <w:rFonts w:ascii="Times New Roman" w:hAnsi="Times New Roman" w:cs="Times New Roman"/>
                <w:sz w:val="20"/>
                <w:szCs w:val="20"/>
              </w:rPr>
              <w:t xml:space="preserve">  Potrafi </w:t>
            </w:r>
            <w:r w:rsidRPr="67E17868" w:rsidR="510F6422">
              <w:rPr>
                <w:rFonts w:ascii="Times New Roman" w:hAnsi="Times New Roman" w:cs="Times New Roman"/>
                <w:sz w:val="20"/>
                <w:szCs w:val="20"/>
              </w:rPr>
              <w:t xml:space="preserve">ocenić przydatność typowych metod, procedur i dobrych praktyk, w </w:t>
            </w:r>
            <w:r w:rsidRPr="67E17868" w:rsidR="00E05D57">
              <w:rPr>
                <w:rFonts w:ascii="Times New Roman" w:hAnsi="Times New Roman" w:cs="Times New Roman"/>
                <w:sz w:val="20"/>
                <w:szCs w:val="20"/>
              </w:rPr>
              <w:t>tym informacji</w:t>
            </w:r>
            <w:r w:rsidRPr="67E17868" w:rsidR="510F6422">
              <w:rPr>
                <w:rFonts w:ascii="Times New Roman" w:hAnsi="Times New Roman" w:cs="Times New Roman"/>
                <w:sz w:val="20"/>
                <w:szCs w:val="20"/>
              </w:rPr>
              <w:t xml:space="preserve"> uzyskanych od specjalistów (psychologa, logopedy, pedagoga, lekarza) i rodziców d</w:t>
            </w:r>
            <w:r w:rsidRPr="67E17868" w:rsidR="4516EE0D">
              <w:rPr>
                <w:rFonts w:ascii="Times New Roman" w:hAnsi="Times New Roman" w:cs="Times New Roman"/>
                <w:sz w:val="20"/>
                <w:szCs w:val="20"/>
              </w:rPr>
              <w:t>o realizacji zadań diagnostycznych</w:t>
            </w:r>
            <w:r w:rsidRPr="67E17868" w:rsidR="00012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36444B" w:rsidP="67E17868" w:rsidRDefault="0036444B" w14:paraId="4AA4B462" w14:textId="2817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7E17868" w:rsidR="68C40F52">
              <w:rPr>
                <w:rFonts w:ascii="Times New Roman" w:hAnsi="Times New Roman" w:cs="Times New Roman"/>
                <w:sz w:val="20"/>
                <w:szCs w:val="20"/>
              </w:rPr>
              <w:t>PPW_U1</w:t>
            </w:r>
            <w:r w:rsidRPr="67E17868" w:rsidR="25803F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67E17868" w:rsidR="4C6C4946">
              <w:rPr>
                <w:rFonts w:ascii="Times New Roman" w:hAnsi="Times New Roman" w:cs="Times New Roman"/>
                <w:sz w:val="20"/>
                <w:szCs w:val="20"/>
              </w:rPr>
              <w:t xml:space="preserve"> PPW_U18</w:t>
            </w:r>
          </w:p>
          <w:p w:rsidRPr="003F3B0C" w:rsidR="0036444B" w:rsidP="00301B90" w:rsidRDefault="0036444B" w14:paraId="7528D019" w14:textId="3E41F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3F3B0C" w:rsidR="0036444B" w:rsidTr="67E17868" w14:paraId="2E237143" w14:textId="77777777">
        <w:trPr>
          <w:trHeight w:val="284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6444B" w:rsidP="00301B90" w:rsidRDefault="0036444B" w14:paraId="4EA4942C" w14:textId="19B96C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7E17868" w:rsidR="68C40F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Pr="67E17868" w:rsidR="20D011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Pr="003F3B0C" w:rsidR="00206A3B" w:rsidP="00301B90" w:rsidRDefault="00206A3B" w14:paraId="7451812D" w14:textId="1AD545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U3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6444B" w:rsidP="00E62F81" w:rsidRDefault="0036444B" w14:paraId="08F2F30B" w14:textId="36775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7E17868" w:rsidR="3A9386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otrafi rozpoznać potrzeby edukacyjne i zainteresowania dzieci w wieku przedszkolnym i uczniów w młodszym wieku szkolnym oraz na tej podstawie potrafi projektować działania pedagogiczne.</w:t>
            </w:r>
            <w:r w:rsidRPr="67E17868" w:rsidR="3A938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E17868" w:rsidR="68C40F52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r w:rsidRPr="67E17868" w:rsidR="25803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E17868" w:rsidR="2C07D0D7">
              <w:rPr>
                <w:rFonts w:ascii="Times New Roman" w:hAnsi="Times New Roman" w:cs="Times New Roman"/>
                <w:sz w:val="20"/>
                <w:szCs w:val="20"/>
              </w:rPr>
              <w:t>posiada umiejętności prezentowania w</w:t>
            </w:r>
            <w:r w:rsidRPr="67E17868" w:rsidR="6571F986">
              <w:rPr>
                <w:rFonts w:ascii="Times New Roman" w:hAnsi="Times New Roman" w:cs="Times New Roman"/>
                <w:sz w:val="20"/>
                <w:szCs w:val="20"/>
              </w:rPr>
              <w:t>łasnych pomysłów, wątpliwości i </w:t>
            </w:r>
            <w:r w:rsidRPr="67E17868" w:rsidR="2C07D0D7">
              <w:rPr>
                <w:rFonts w:ascii="Times New Roman" w:hAnsi="Times New Roman" w:cs="Times New Roman"/>
                <w:sz w:val="20"/>
                <w:szCs w:val="20"/>
              </w:rPr>
              <w:t xml:space="preserve">sugestii wykorzystując w tym celu wyniki </w:t>
            </w:r>
            <w:r w:rsidRPr="67E17868" w:rsidR="576EBF3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67E17868" w:rsidR="2C07D0D7">
              <w:rPr>
                <w:rFonts w:ascii="Times New Roman" w:hAnsi="Times New Roman" w:cs="Times New Roman"/>
                <w:sz w:val="20"/>
                <w:szCs w:val="20"/>
              </w:rPr>
              <w:t>bserwacji, wywiadów, rozmów ze specjalistami</w:t>
            </w:r>
            <w:r w:rsidRPr="67E17868" w:rsidR="576EBF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67E17868" w:rsidR="2C07D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E17868" w:rsidR="576EBF3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67E17868" w:rsidR="2C07D0D7">
              <w:rPr>
                <w:rFonts w:ascii="Times New Roman" w:hAnsi="Times New Roman" w:cs="Times New Roman"/>
                <w:sz w:val="20"/>
                <w:szCs w:val="20"/>
              </w:rPr>
              <w:t>odzicami i</w:t>
            </w:r>
            <w:r w:rsidRPr="67E17868" w:rsidR="0060AE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67E17868" w:rsidR="2C07D0D7">
              <w:rPr>
                <w:rFonts w:ascii="Times New Roman" w:hAnsi="Times New Roman" w:cs="Times New Roman"/>
                <w:sz w:val="20"/>
                <w:szCs w:val="20"/>
              </w:rPr>
              <w:t>dzieckiem/uczniem</w:t>
            </w:r>
            <w:r w:rsidRPr="67E17868" w:rsidR="576EBF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67E17868" w:rsidR="25803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E17868" w:rsidR="576EBF3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67E17868" w:rsidR="6571F986">
              <w:rPr>
                <w:rFonts w:ascii="Times New Roman" w:hAnsi="Times New Roman" w:cs="Times New Roman"/>
                <w:sz w:val="20"/>
                <w:szCs w:val="20"/>
              </w:rPr>
              <w:t>opierając je argumentacją w </w:t>
            </w:r>
            <w:r w:rsidRPr="67E17868" w:rsidR="2C07D0D7">
              <w:rPr>
                <w:rFonts w:ascii="Times New Roman" w:hAnsi="Times New Roman" w:cs="Times New Roman"/>
                <w:sz w:val="20"/>
                <w:szCs w:val="20"/>
              </w:rPr>
              <w:t>kontekście wybranych perspektyw rozwiązania problemów</w:t>
            </w:r>
            <w:r w:rsidRPr="67E17868" w:rsidR="00012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67E17868" w:rsidR="68C40F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Pr="003F3B0C" w:rsidR="00206A3B" w:rsidP="00E62F81" w:rsidRDefault="00206A3B" w14:paraId="75D5A3D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36444B" w:rsidP="00301B90" w:rsidRDefault="0036444B" w14:paraId="1FFC53B1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Pr="003F3B0C" w:rsidR="00842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Pr="003F3B0C" w:rsidR="0036444B" w:rsidTr="67E17868" w14:paraId="0A0A7412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36444B" w:rsidP="0036444B" w:rsidRDefault="0036444B" w14:paraId="20BCE784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3F3B0C" w:rsidR="0036444B" w:rsidTr="67E17868" w14:paraId="0D214DAA" w14:textId="77777777">
        <w:trPr>
          <w:trHeight w:val="284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6444B" w:rsidP="0036444B" w:rsidRDefault="0036444B" w14:paraId="38A4199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3F3B0C" w:rsidR="00206A3B" w:rsidP="0036444B" w:rsidRDefault="00206A3B" w14:paraId="4E138418" w14:textId="0A7768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K1</w:t>
            </w:r>
          </w:p>
        </w:tc>
        <w:tc>
          <w:tcPr>
            <w:tcW w:w="6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206A3B" w:rsidP="67E17868" w:rsidRDefault="00206A3B" w14:paraId="5DBF7757" w14:textId="153702D7">
            <w:pPr>
              <w:pStyle w:val="Bodytext30"/>
              <w:tabs>
                <w:tab w:val="left" w:leader="none" w:pos="567"/>
              </w:tabs>
              <w:ind w:right="20" w:firstLine="0"/>
              <w:rPr>
                <w:color w:val="00B050"/>
                <w:sz w:val="20"/>
                <w:szCs w:val="20"/>
              </w:rPr>
            </w:pPr>
            <w:r w:rsidRPr="67E17868" w:rsidR="6571F986">
              <w:rPr>
                <w:sz w:val="20"/>
                <w:szCs w:val="20"/>
              </w:rPr>
              <w:t>Stud</w:t>
            </w:r>
            <w:r w:rsidRPr="67E17868" w:rsidR="24F0AB47">
              <w:rPr>
                <w:sz w:val="20"/>
                <w:szCs w:val="20"/>
              </w:rPr>
              <w:t xml:space="preserve">ent </w:t>
            </w:r>
            <w:r w:rsidRPr="67E17868" w:rsidR="001B7945">
              <w:rPr>
                <w:sz w:val="20"/>
                <w:szCs w:val="20"/>
              </w:rPr>
              <w:t xml:space="preserve">jest </w:t>
            </w:r>
            <w:r w:rsidRPr="67E17868" w:rsidR="32B8B309">
              <w:rPr>
                <w:sz w:val="20"/>
                <w:szCs w:val="20"/>
              </w:rPr>
              <w:t>gotów do</w:t>
            </w:r>
            <w:r w:rsidRPr="67E17868" w:rsidR="001B7945">
              <w:rPr>
                <w:sz w:val="20"/>
                <w:szCs w:val="20"/>
              </w:rPr>
              <w:t xml:space="preserve"> etycznego wymiaru diagnozowania i oceniania uczniów-wychowankó</w:t>
            </w:r>
            <w:r w:rsidRPr="67E17868" w:rsidR="6571F986">
              <w:rPr>
                <w:sz w:val="20"/>
                <w:szCs w:val="20"/>
              </w:rPr>
              <w:t xml:space="preserve">w oraz etycznego </w:t>
            </w:r>
            <w:r w:rsidRPr="67E17868" w:rsidR="6571F986">
              <w:rPr>
                <w:sz w:val="20"/>
                <w:szCs w:val="20"/>
              </w:rPr>
              <w:t>postępowania w procesie oceniania rezultatów procesu wychowania i kształcenia z punktu widzenia osiągnięć dziecka</w:t>
            </w:r>
            <w:r w:rsidRPr="67E17868" w:rsidR="11B9AAE7">
              <w:rPr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36444B" w:rsidP="00301B90" w:rsidRDefault="00065E69" w14:paraId="155230A8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sz w:val="20"/>
                <w:szCs w:val="20"/>
              </w:rPr>
              <w:t>PPW_ K</w:t>
            </w:r>
            <w:r w:rsidRPr="003F3B0C" w:rsidR="001B7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F3B0C" w:rsidR="00E62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Pr="003F3B0C" w:rsidR="00AC5C34" w:rsidRDefault="00AC5C34" w14:paraId="51AD21D0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3F3B0C" w:rsidR="00AC5C34" w:rsidRDefault="00AC5C34" w14:paraId="79F70519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96"/>
        <w:gridCol w:w="262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3F3B0C" w:rsidR="00A40BE3" w:rsidTr="67E17868" w14:paraId="454B5EF5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A40BE3" w:rsidP="00231F1C" w:rsidRDefault="00A40BE3" w14:paraId="148B7670" w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3F3B0C" w:rsidR="001557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3F3B0C" w:rsidR="00A40BE3" w:rsidTr="67E17868" w14:paraId="76988878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A40BE3" w:rsidP="00A40BE3" w:rsidRDefault="00A40BE3" w14:paraId="7786C6A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3F3B0C" w:rsidR="00A40BE3" w:rsidP="00A40BE3" w:rsidRDefault="00A40BE3" w14:paraId="087FD2D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3B0C" w:rsidR="00A40BE3" w:rsidP="00A40BE3" w:rsidRDefault="00A40BE3" w14:paraId="2AC8DB7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3F3B0C" w:rsidR="00A40BE3" w:rsidTr="67E17868" w14:paraId="3FC8AEC5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3F3B0C" w:rsidR="00A40BE3" w:rsidP="0041771F" w:rsidRDefault="00A40BE3" w14:paraId="54B869C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6D0990" w:rsidP="00A40BE3" w:rsidRDefault="006D0990" w14:paraId="41BF5083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  <w:p w:rsidRPr="003F3B0C" w:rsidR="00A40BE3" w:rsidP="00A40BE3" w:rsidRDefault="00A40BE3" w14:paraId="63807B2B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F3B0C" w:rsidR="00A40BE3" w:rsidP="0041771F" w:rsidRDefault="00A40BE3" w14:paraId="530208B2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A40BE3" w:rsidP="0041771F" w:rsidRDefault="00A40BE3" w14:paraId="101479F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F3B0C" w:rsidR="00A40BE3" w:rsidP="0041771F" w:rsidRDefault="00A40BE3" w14:paraId="7C97E8B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3F3B0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A40BE3" w:rsidP="0041771F" w:rsidRDefault="00A40BE3" w14:paraId="6AC8D66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F3B0C" w:rsidR="00A40BE3" w:rsidP="007B75E6" w:rsidRDefault="00A40BE3" w14:paraId="35D71B4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3F3B0C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A40BE3" w:rsidP="0041771F" w:rsidRDefault="00A40BE3" w14:paraId="183EE44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3F3B0C" w:rsidR="007B75E6" w:rsidTr="67E17868" w14:paraId="3A57E274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3F3B0C" w:rsidR="007B75E6" w:rsidP="0041771F" w:rsidRDefault="007B75E6" w14:paraId="10E584C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BB6931" w:rsidRDefault="007B75E6" w14:paraId="502365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BB6931" w:rsidRDefault="007B75E6" w14:paraId="78ECCFC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BB6931" w:rsidRDefault="007B75E6" w14:paraId="2FECD99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BB6931" w:rsidRDefault="007B75E6" w14:paraId="2C655CD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BB6931" w:rsidRDefault="007B75E6" w14:paraId="47A760C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BB6931" w:rsidRDefault="007B75E6" w14:paraId="7B3950E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BB6931" w:rsidRDefault="007B75E6" w14:paraId="60E1326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3F3B0C" w:rsidR="007B75E6" w:rsidTr="67E17868" w14:paraId="1F6F20AE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3F3B0C" w:rsidR="007B75E6" w:rsidP="0041771F" w:rsidRDefault="007B75E6" w14:paraId="58973CBA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3D019B7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01B4F8C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16B96D2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F3B0C" w:rsidR="007B75E6" w:rsidP="00845406" w:rsidRDefault="007B75E6" w14:paraId="629DFA4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F3B0C" w:rsidR="007B75E6" w:rsidP="00845406" w:rsidRDefault="007B75E6" w14:paraId="6196E5E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F3B0C" w:rsidR="007B75E6" w:rsidP="00845406" w:rsidRDefault="007B75E6" w14:paraId="74FEE20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7131095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01404BD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1AA9321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F3B0C" w:rsidR="007B75E6" w:rsidP="00845406" w:rsidRDefault="007B75E6" w14:paraId="67F494A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F3B0C" w:rsidR="007B75E6" w:rsidP="00845406" w:rsidRDefault="007B75E6" w14:paraId="2CF76AE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F3B0C" w:rsidR="007B75E6" w:rsidP="00845406" w:rsidRDefault="007B75E6" w14:paraId="2ACDD45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35573FE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6F3B734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56C18BD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F3B0C" w:rsidR="007B75E6" w:rsidP="00845406" w:rsidRDefault="007B75E6" w14:paraId="5A1F4B8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F3B0C" w:rsidR="007B75E6" w:rsidP="00845406" w:rsidRDefault="007B75E6" w14:paraId="7DA0E39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F3B0C" w:rsidR="007B75E6" w:rsidP="00845406" w:rsidRDefault="007B75E6" w14:paraId="2046F8A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5DBD394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3F4BAEF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845406" w:rsidRDefault="007B75E6" w14:paraId="55830BF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3F3B0C" w:rsidR="007B75E6" w:rsidTr="67E17868" w14:paraId="6278DE88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0545892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065E69" w14:paraId="57AB841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69F862C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78F1DA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7150F2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49657EF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55C536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09C5EC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09047E3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0C6A8AE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6E5E82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3AB2DBC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7AA6D06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6C95576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38470A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187AC6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3930CE2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2061536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50C9A1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623971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50B8854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51DE914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3F3B0C" w:rsidR="007B75E6" w:rsidTr="67E17868" w14:paraId="05F27474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9F7FBA" w:rsidRDefault="00065E69" w14:paraId="51FE040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065E69" w14:paraId="18ECC3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4E16D7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5D5A37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691FE75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07FB04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43F87F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2F2F84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4D0A17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172A55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4E0CCD8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5C3581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0BBC5D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5469612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69C07FF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18F9F11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47A1AD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20892A2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492274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49DB5E8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7FC59A8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5AC6568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3F3B0C" w:rsidR="007B75E6" w:rsidTr="67E17868" w14:paraId="32DE65A9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12DD09B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44CA6F4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251C8AD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5306C72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4612D8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5C0366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098568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5E1689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065E69" w14:paraId="21A547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5CC3DA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60A651E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065E69" w14:paraId="67A13D2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2FB49F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3F597A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66B0F2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2D59D6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6A869A3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6333A" w14:paraId="48D6B573" w14:textId="665877C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6FFBE0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2CE38B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3079B8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48A6678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3F3B0C" w:rsidR="007B75E6" w:rsidTr="67E17868" w14:paraId="6E99258F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065E69" w14:paraId="18EEC00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1A4A09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255EA4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3AC8310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2D0ED7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2D806F4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3338FDD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2C6FB4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065E69" w14:paraId="546567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514594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755A47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065E69" w14:paraId="2387E3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2F2295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5CD407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4D3EFE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04C5DE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35FB74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6333A" w14:paraId="0AAC5A33" w14:textId="758765C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110D09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3C2E9B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62FFD58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0BAFB40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3F3B0C" w:rsidR="007B75E6" w:rsidTr="67E17868" w14:paraId="488DED3F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065E69" w14:paraId="204C094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200CBD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23CD3B7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136E6D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0E6FFAC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78F4567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50A714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34C7DF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065E69" w14:paraId="72D566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7FD8562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296DC1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065E69" w14:paraId="729B9F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57363C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56BD67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3B2B280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01AB346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F3B0C" w:rsidR="007B75E6" w:rsidP="001E1B38" w:rsidRDefault="007B75E6" w14:paraId="20059B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065E69" w14:paraId="12266A7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3B0C" w:rsidR="007B75E6" w:rsidP="001E1B38" w:rsidRDefault="007B75E6" w14:paraId="66CE8D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1D1A2B6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0FFFD09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F3B0C" w:rsidR="007B75E6" w:rsidP="001E1B38" w:rsidRDefault="007B75E6" w14:paraId="63F1A68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3F3B0C" w:rsidR="00A40BE3" w:rsidP="006D0990" w:rsidRDefault="00515CC8" w14:paraId="07D354D2" w14:textId="48672C9E">
      <w:pPr>
        <w:jc w:val="both"/>
        <w:rPr>
          <w:rFonts w:ascii="Times New Roman" w:hAnsi="Times New Roman" w:cs="Times New Roman"/>
          <w:sz w:val="20"/>
          <w:szCs w:val="20"/>
        </w:rPr>
      </w:pPr>
      <w:r w:rsidRPr="003F3B0C">
        <w:rPr>
          <w:rFonts w:ascii="Times New Roman" w:hAnsi="Times New Roman" w:cs="Times New Roman"/>
          <w:sz w:val="20"/>
          <w:szCs w:val="20"/>
        </w:rPr>
        <w:t>Warunkiem zaliczenia ćwiczeń jest poprawne wykonanie zespołowego projektu, którego celem jest opracowanie strategii działań edukacyjnych z</w:t>
      </w:r>
      <w:r w:rsidRPr="003F3B0C" w:rsidR="002531CF">
        <w:rPr>
          <w:rFonts w:ascii="Times New Roman" w:hAnsi="Times New Roman" w:cs="Times New Roman"/>
          <w:sz w:val="20"/>
          <w:szCs w:val="20"/>
        </w:rPr>
        <w:t xml:space="preserve">wiązanych z zaprojektowaniem </w:t>
      </w:r>
      <w:r w:rsidRPr="003F3B0C" w:rsidR="00BC2C07">
        <w:rPr>
          <w:rFonts w:ascii="Times New Roman" w:hAnsi="Times New Roman" w:cs="Times New Roman"/>
          <w:sz w:val="20"/>
          <w:szCs w:val="20"/>
        </w:rPr>
        <w:t xml:space="preserve">pełnego </w:t>
      </w:r>
      <w:r w:rsidRPr="003F3B0C" w:rsidR="002531CF">
        <w:rPr>
          <w:rFonts w:ascii="Times New Roman" w:hAnsi="Times New Roman" w:cs="Times New Roman"/>
          <w:sz w:val="20"/>
          <w:szCs w:val="20"/>
        </w:rPr>
        <w:t xml:space="preserve">procesu diagnozy </w:t>
      </w:r>
      <w:r w:rsidRPr="003F3B0C">
        <w:rPr>
          <w:rFonts w:ascii="Times New Roman" w:hAnsi="Times New Roman" w:cs="Times New Roman"/>
          <w:sz w:val="20"/>
          <w:szCs w:val="20"/>
        </w:rPr>
        <w:t xml:space="preserve">konkretnego </w:t>
      </w:r>
      <w:r w:rsidRPr="003F3B0C" w:rsidR="00BC2C07">
        <w:rPr>
          <w:rFonts w:ascii="Times New Roman" w:hAnsi="Times New Roman" w:cs="Times New Roman"/>
          <w:sz w:val="20"/>
          <w:szCs w:val="20"/>
        </w:rPr>
        <w:t>dziecka/</w:t>
      </w:r>
      <w:r w:rsidRPr="003F3B0C">
        <w:rPr>
          <w:rFonts w:ascii="Times New Roman" w:hAnsi="Times New Roman" w:cs="Times New Roman"/>
          <w:sz w:val="20"/>
          <w:szCs w:val="20"/>
        </w:rPr>
        <w:t>ucznia</w:t>
      </w:r>
      <w:r w:rsidRPr="003F3B0C" w:rsidR="00BC2C07">
        <w:rPr>
          <w:rFonts w:ascii="Times New Roman" w:hAnsi="Times New Roman" w:cs="Times New Roman"/>
          <w:sz w:val="20"/>
          <w:szCs w:val="20"/>
        </w:rPr>
        <w:t xml:space="preserve"> (zastosowanie poznanych metod, technik i narzędzi di</w:t>
      </w:r>
      <w:r w:rsidRPr="003F3B0C" w:rsidR="00557006">
        <w:rPr>
          <w:rFonts w:ascii="Times New Roman" w:hAnsi="Times New Roman" w:cs="Times New Roman"/>
          <w:sz w:val="20"/>
          <w:szCs w:val="20"/>
        </w:rPr>
        <w:t>a</w:t>
      </w:r>
      <w:r w:rsidRPr="003F3B0C" w:rsidR="00BC2C07">
        <w:rPr>
          <w:rFonts w:ascii="Times New Roman" w:hAnsi="Times New Roman" w:cs="Times New Roman"/>
          <w:sz w:val="20"/>
          <w:szCs w:val="20"/>
        </w:rPr>
        <w:t>gnozy</w:t>
      </w:r>
      <w:r w:rsidR="0076333A">
        <w:rPr>
          <w:rFonts w:ascii="Times New Roman" w:hAnsi="Times New Roman" w:cs="Times New Roman"/>
          <w:sz w:val="20"/>
          <w:szCs w:val="20"/>
        </w:rPr>
        <w:t xml:space="preserve"> oraz konstruowanie narzędzi diagnozy pedagogicznej</w:t>
      </w:r>
      <w:r w:rsidRPr="003F3B0C" w:rsidR="00BC2C07">
        <w:rPr>
          <w:rFonts w:ascii="Times New Roman" w:hAnsi="Times New Roman" w:cs="Times New Roman"/>
          <w:sz w:val="20"/>
          <w:szCs w:val="20"/>
        </w:rPr>
        <w:t>)</w:t>
      </w:r>
      <w:r w:rsidRPr="003F3B0C">
        <w:rPr>
          <w:rFonts w:ascii="Times New Roman" w:hAnsi="Times New Roman" w:cs="Times New Roman"/>
          <w:sz w:val="20"/>
          <w:szCs w:val="20"/>
        </w:rPr>
        <w:t>.</w:t>
      </w:r>
      <w:r w:rsidR="0076333A">
        <w:rPr>
          <w:rFonts w:ascii="Times New Roman" w:hAnsi="Times New Roman" w:cs="Times New Roman"/>
          <w:sz w:val="20"/>
          <w:szCs w:val="20"/>
        </w:rPr>
        <w:t xml:space="preserve"> Wymaga to </w:t>
      </w:r>
      <w:r w:rsidRPr="003F3B0C" w:rsidR="00557006">
        <w:rPr>
          <w:rFonts w:ascii="Times New Roman" w:hAnsi="Times New Roman" w:cs="Times New Roman"/>
          <w:color w:val="auto"/>
          <w:sz w:val="20"/>
          <w:szCs w:val="20"/>
        </w:rPr>
        <w:t>przeglądu literatury naukowej,</w:t>
      </w:r>
      <w:r w:rsidRPr="003F3B0C" w:rsidR="00C955D5">
        <w:rPr>
          <w:rFonts w:ascii="Times New Roman" w:hAnsi="Times New Roman" w:cs="Times New Roman"/>
          <w:color w:val="auto"/>
          <w:sz w:val="20"/>
          <w:szCs w:val="20"/>
        </w:rPr>
        <w:t xml:space="preserve"> analizy i opracowania</w:t>
      </w:r>
      <w:r w:rsidRPr="003F3B0C" w:rsidR="006F3513">
        <w:rPr>
          <w:rFonts w:ascii="Times New Roman" w:hAnsi="Times New Roman" w:cs="Times New Roman"/>
          <w:color w:val="auto"/>
          <w:sz w:val="20"/>
          <w:szCs w:val="20"/>
        </w:rPr>
        <w:t xml:space="preserve"> wyników badań</w:t>
      </w:r>
      <w:r w:rsidRPr="003F3B0C" w:rsidR="00557006">
        <w:rPr>
          <w:rFonts w:ascii="Times New Roman" w:hAnsi="Times New Roman" w:cs="Times New Roman"/>
          <w:sz w:val="20"/>
          <w:szCs w:val="20"/>
        </w:rPr>
        <w:t xml:space="preserve"> </w:t>
      </w:r>
      <w:r w:rsidRPr="003F3B0C" w:rsidR="006F3513">
        <w:rPr>
          <w:rFonts w:ascii="Times New Roman" w:hAnsi="Times New Roman" w:cs="Times New Roman"/>
          <w:sz w:val="20"/>
          <w:szCs w:val="20"/>
        </w:rPr>
        <w:t>przeprowadzonych przez nauczy</w:t>
      </w:r>
      <w:r w:rsidR="0076333A">
        <w:rPr>
          <w:rFonts w:ascii="Times New Roman" w:hAnsi="Times New Roman" w:cs="Times New Roman"/>
          <w:sz w:val="20"/>
          <w:szCs w:val="20"/>
        </w:rPr>
        <w:t>cieli, szkolnych specjalistów i </w:t>
      </w:r>
      <w:r w:rsidRPr="003F3B0C" w:rsidR="006F3513">
        <w:rPr>
          <w:rFonts w:ascii="Times New Roman" w:hAnsi="Times New Roman" w:cs="Times New Roman"/>
          <w:sz w:val="20"/>
          <w:szCs w:val="20"/>
        </w:rPr>
        <w:t xml:space="preserve">studentów i/lub zawartych w udostępnionych dokumentach ucznia. </w:t>
      </w:r>
      <w:r w:rsidRPr="003F3B0C">
        <w:rPr>
          <w:rFonts w:ascii="Times New Roman" w:hAnsi="Times New Roman" w:cs="Times New Roman"/>
          <w:sz w:val="20"/>
          <w:szCs w:val="20"/>
        </w:rPr>
        <w:t>Ocena z ćwiczeń zależy od ilości punktów uzyskanych z projektu oraz aktywności podczas ćwiczeń</w:t>
      </w:r>
      <w:r w:rsidRPr="003F3B0C" w:rsidR="00AF15F2">
        <w:rPr>
          <w:rFonts w:ascii="Times New Roman" w:hAnsi="Times New Roman" w:cs="Times New Roman"/>
          <w:sz w:val="20"/>
          <w:szCs w:val="20"/>
        </w:rPr>
        <w:t>.</w:t>
      </w:r>
      <w:r w:rsidRPr="003F3B0C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3F3B0C" w:rsidR="009F7FBA" w:rsidP="006D0990" w:rsidRDefault="00515CC8" w14:paraId="5169A1FA" w14:textId="7777777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67E17868" w:rsidR="00515CC8">
        <w:rPr>
          <w:rFonts w:ascii="Times New Roman" w:hAnsi="Times New Roman" w:cs="Times New Roman"/>
          <w:color w:val="auto"/>
          <w:sz w:val="20"/>
          <w:szCs w:val="20"/>
        </w:rPr>
        <w:t xml:space="preserve">Warunkiem zaliczenia wykładów </w:t>
      </w:r>
      <w:r w:rsidRPr="67E17868" w:rsidR="00E05D57">
        <w:rPr>
          <w:rFonts w:ascii="Times New Roman" w:hAnsi="Times New Roman" w:cs="Times New Roman"/>
          <w:color w:val="auto"/>
          <w:sz w:val="20"/>
          <w:szCs w:val="20"/>
        </w:rPr>
        <w:t>jest zaliczenie</w:t>
      </w:r>
      <w:r w:rsidRPr="67E17868" w:rsidR="00846B67">
        <w:rPr>
          <w:rFonts w:ascii="Times New Roman" w:hAnsi="Times New Roman" w:cs="Times New Roman"/>
          <w:color w:val="auto"/>
          <w:sz w:val="20"/>
          <w:szCs w:val="20"/>
        </w:rPr>
        <w:t xml:space="preserve"> egzamin</w:t>
      </w:r>
      <w:r w:rsidRPr="67E17868" w:rsidR="004965A9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67E17868" w:rsidR="006D099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67E17868" w:rsidR="00515CC8">
        <w:rPr>
          <w:rFonts w:ascii="Times New Roman" w:hAnsi="Times New Roman" w:cs="Times New Roman"/>
          <w:color w:val="auto"/>
          <w:sz w:val="20"/>
          <w:szCs w:val="20"/>
        </w:rPr>
        <w:t xml:space="preserve">w formie </w:t>
      </w:r>
      <w:r w:rsidRPr="67E17868" w:rsidR="005C32CF">
        <w:rPr>
          <w:rFonts w:ascii="Times New Roman" w:hAnsi="Times New Roman" w:cs="Times New Roman"/>
          <w:color w:val="auto"/>
          <w:sz w:val="20"/>
          <w:szCs w:val="20"/>
        </w:rPr>
        <w:t>pisemnej</w:t>
      </w:r>
      <w:r w:rsidRPr="67E17868" w:rsidR="006D099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67E17868" w:rsidR="00515CC8">
        <w:rPr>
          <w:rFonts w:ascii="Times New Roman" w:hAnsi="Times New Roman" w:cs="Times New Roman"/>
          <w:color w:val="auto"/>
          <w:sz w:val="20"/>
          <w:szCs w:val="20"/>
        </w:rPr>
        <w:t>obejmującego treści wykładów, ocena końcowa uwarunkowana jest ilością uzyskanych punktów oraz aktywnością podczas wykładów</w:t>
      </w:r>
      <w:r w:rsidRPr="67E17868" w:rsidR="004965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67E17868" w:rsidR="00515C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67E17868" w:rsidRDefault="67E17868" w14:paraId="35E6DCF2" w14:textId="5807D40B">
      <w:r>
        <w:br w:type="page"/>
      </w:r>
    </w:p>
    <w:p w:rsidR="67E17868" w:rsidP="67E17868" w:rsidRDefault="67E17868" w14:paraId="42F9E4E9" w14:textId="0FE06658">
      <w:pPr>
        <w:pStyle w:val="Normalny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Pr="003F3B0C" w:rsidR="00515CC8" w:rsidP="006D0990" w:rsidRDefault="00515CC8" w14:paraId="5C77DBAB" w14:textId="77777777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3F3B0C" w:rsidR="00742D43" w:rsidTr="00515CC8" w14:paraId="2E41251F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742D43" w:rsidP="00231F1C" w:rsidRDefault="00742D43" w14:paraId="7D3325E1" w14:textId="7777777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3F3B0C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3F3B0C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3F3B0C" w:rsidR="00A6090F" w:rsidTr="00515CC8" w14:paraId="7794CAA1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3B0C" w:rsidR="00A6090F" w:rsidP="001E4083" w:rsidRDefault="00A6090F" w14:paraId="1439DDD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3B0C" w:rsidR="00A6090F" w:rsidP="001E4083" w:rsidRDefault="00A6090F" w14:paraId="0AFF86A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F3B0C" w:rsidR="00A6090F" w:rsidP="001E4083" w:rsidRDefault="00A6090F" w14:paraId="07DE55F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3F3B0C" w:rsidR="00515CC8" w:rsidTr="00515CC8" w14:paraId="7E1E7E57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3F3B0C" w:rsidR="00515CC8" w:rsidP="00515CC8" w:rsidRDefault="00515CC8" w14:paraId="222E83E4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6D868FF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F3B0C" w:rsidR="00515CC8" w:rsidP="00515CC8" w:rsidRDefault="00515CC8" w14:paraId="5E4E54F7" w14:textId="680E6B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C36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B6F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egzaminu</w:t>
            </w:r>
            <w:r w:rsidR="00C17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</w:t>
            </w:r>
            <w:r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3F3B0C" w:rsidR="00515CC8" w:rsidTr="00515CC8" w14:paraId="4976763D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72E1BE0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5944C8A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F3B0C" w:rsidR="00515CC8" w:rsidP="00515CC8" w:rsidRDefault="009B6F1F" w14:paraId="3ED34121" w14:textId="4F900F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C36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36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egzaminu</w:t>
            </w:r>
            <w:r w:rsidR="00C17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</w:t>
            </w:r>
            <w:r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3F3B0C" w:rsidR="00515CC8" w:rsidTr="00515CC8" w14:paraId="4523C6D4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60A2E78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649969C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F3B0C" w:rsidR="00515CC8" w:rsidP="009B6F1F" w:rsidRDefault="00515CC8" w14:paraId="6C7AFC09" w14:textId="290422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C36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C36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="009B6F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="00C17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udział w dyskusji na wykład</w:t>
            </w:r>
            <w:r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.</w:t>
            </w:r>
          </w:p>
        </w:tc>
      </w:tr>
      <w:tr w:rsidRPr="003F3B0C" w:rsidR="00515CC8" w:rsidTr="00515CC8" w14:paraId="3736DFF9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088F79A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033BA05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F3B0C" w:rsidR="00515CC8" w:rsidP="009B6F1F" w:rsidRDefault="00515CC8" w14:paraId="2182EFD1" w14:textId="7392FA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C36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36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</w:t>
            </w:r>
            <w:r w:rsidR="009B6F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gzaminu</w:t>
            </w:r>
            <w:r w:rsidR="00C17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więcej niż dobrym poziomie udział w dyskusji na wykład</w:t>
            </w:r>
            <w:r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.</w:t>
            </w:r>
          </w:p>
        </w:tc>
      </w:tr>
      <w:tr w:rsidRPr="003F3B0C" w:rsidR="00515CC8" w:rsidTr="00515CC8" w14:paraId="3F85924E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4F3B230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2ABBC00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F3B0C" w:rsidR="00515CC8" w:rsidP="00BE4B05" w:rsidRDefault="00515CC8" w14:paraId="7FC18E85" w14:textId="5DD6A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C360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wyniku </w:t>
            </w:r>
            <w:r w:rsidR="00BE4B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="00C175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bardzo dobrym poziomie udział w dyskusjach na wykładach</w:t>
            </w:r>
            <w:r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3F3B0C" w:rsidR="00515CC8" w:rsidTr="00515CC8" w14:paraId="46AE355F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3F3B0C" w:rsidR="00515CC8" w:rsidP="00515CC8" w:rsidRDefault="00515CC8" w14:paraId="024A9C45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0359C60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F3B0C" w:rsidR="00515CC8" w:rsidP="006D0990" w:rsidRDefault="00515CC8" w14:paraId="260FC967" w14:textId="2363C7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9D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  <w:r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D09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3F3B0C" w:rsidR="00515CC8" w:rsidTr="00515CC8" w14:paraId="1D801620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24425A9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209AF3C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F3B0C" w:rsidR="00515CC8" w:rsidP="006D0990" w:rsidRDefault="00515CC8" w14:paraId="738702B7" w14:textId="47D876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9D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9D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3F3B0C" w:rsidR="005E31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</w:t>
            </w:r>
            <w:r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D09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3F3B0C" w:rsidR="00515CC8" w:rsidTr="00515CC8" w14:paraId="28A3006E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55DD95F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30CF752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F3B0C" w:rsidR="00515CC8" w:rsidP="006D0990" w:rsidRDefault="00515CC8" w14:paraId="21CF4BFD" w14:textId="694502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9D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9D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3F3B0C" w:rsidR="005E31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</w:t>
            </w:r>
            <w:r w:rsidR="006D09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3F3B0C" w:rsidR="005E31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ał się aktywnością podczas ćwiczeń</w:t>
            </w:r>
            <w:r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efektami związanymi z pracą w grupie</w:t>
            </w:r>
            <w:r w:rsidR="006D09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3F3B0C" w:rsidR="00515CC8" w:rsidTr="00515CC8" w14:paraId="4E0AB902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1054356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0992A30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F3B0C" w:rsidR="00515CC8" w:rsidP="00515CC8" w:rsidRDefault="00515CC8" w14:paraId="59849310" w14:textId="72A284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9D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9D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3F3B0C" w:rsidR="005E31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; wykazał się aktywnością podczas ćwiczeń</w:t>
            </w:r>
            <w:r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efektami związanymi z praca w grupie.</w:t>
            </w:r>
          </w:p>
        </w:tc>
      </w:tr>
      <w:tr w:rsidRPr="003F3B0C" w:rsidR="00515CC8" w:rsidTr="00515CC8" w14:paraId="4861AB71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0C6866A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515CC8" w:rsidP="00515CC8" w:rsidRDefault="00515CC8" w14:paraId="1C37083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F3B0C" w:rsidR="00515CC8" w:rsidP="00515CC8" w:rsidRDefault="00515CC8" w14:paraId="0642B68B" w14:textId="307C36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9D32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F3B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</w:t>
            </w:r>
            <w:r w:rsidRPr="003F3B0C" w:rsidR="005E31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; wykazał się aktywnością podczas ćwiczeń</w:t>
            </w:r>
            <w:r w:rsidR="007519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efektami związanymi z pracą w grupie.</w:t>
            </w:r>
          </w:p>
        </w:tc>
      </w:tr>
    </w:tbl>
    <w:p w:rsidRPr="003F3B0C" w:rsidR="009F7FBA" w:rsidP="001511D9" w:rsidRDefault="009F7FBA" w14:paraId="65FAE9B0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3F3B0C" w:rsidR="001E4083" w:rsidP="001511D9" w:rsidRDefault="001E4083" w14:paraId="65E3E465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3F3B0C" w:rsidR="001511D9" w:rsidP="00231F1C" w:rsidRDefault="001511D9" w14:paraId="72BDE043" w14:textId="7777777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3B0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3F3B0C" w:rsidR="001511D9" w:rsidTr="005625C2" w14:paraId="537E58E9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3B0C" w:rsidR="001511D9" w:rsidP="004D2129" w:rsidRDefault="001511D9" w14:paraId="795167E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RDefault="001511D9" w14:paraId="430C8CB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3F3B0C" w:rsidR="001511D9" w:rsidTr="005625C2" w14:paraId="71D86338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3B0C" w:rsidR="001511D9" w:rsidRDefault="001511D9" w14:paraId="3125D11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P="00852D5F" w:rsidRDefault="001511D9" w14:paraId="12D32F2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F3B0C" w:rsidR="001511D9" w:rsidP="00852D5F" w:rsidRDefault="001511D9" w14:paraId="4AC4D62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3B0C" w:rsidR="001511D9" w:rsidP="00852D5F" w:rsidRDefault="001511D9" w14:paraId="7C58F1C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3F3B0C" w:rsidR="001511D9" w:rsidP="00852D5F" w:rsidRDefault="001511D9" w14:paraId="7B406E6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3F3B0C" w:rsidR="002F5F1C" w:rsidTr="005625C2" w14:paraId="2BBA0CC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F3B0C" w:rsidR="002F5F1C" w:rsidP="001E1B38" w:rsidRDefault="002F5F1C" w14:paraId="15635AA6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D1793" w:rsidR="002F5F1C" w:rsidP="00845406" w:rsidRDefault="00346CF0" w14:paraId="1F995D29" w14:textId="6C82B67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D1793" w:rsidR="002F5F1C" w:rsidP="00845406" w:rsidRDefault="003034E8" w14:paraId="5997B2FA" w14:textId="6C2AF20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0</w:t>
            </w:r>
          </w:p>
        </w:tc>
      </w:tr>
      <w:tr w:rsidRPr="003F3B0C" w:rsidR="001511D9" w:rsidTr="005625C2" w14:paraId="6CAF88F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3B0C" w:rsidR="001511D9" w:rsidP="001E1B38" w:rsidRDefault="001511D9" w14:paraId="1B8997C6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3F3B0C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793" w:rsidR="001511D9" w:rsidP="00845406" w:rsidRDefault="00346CF0" w14:paraId="08903A1C" w14:textId="71E976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793" w:rsidR="001511D9" w:rsidP="00845406" w:rsidRDefault="003034E8" w14:paraId="2011F9F9" w14:textId="0E940E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3F3B0C" w:rsidR="002F5F1C" w:rsidTr="005625C2" w14:paraId="7D123BC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3B0C" w:rsidR="002F5F1C" w:rsidP="001E1B38" w:rsidRDefault="002F5F1C" w14:paraId="25265ED3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793" w:rsidR="002F5F1C" w:rsidP="00845406" w:rsidRDefault="00346CF0" w14:paraId="4C107821" w14:textId="79412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793" w:rsidR="002F5F1C" w:rsidP="00845406" w:rsidRDefault="003034E8" w14:paraId="2EDD5BA9" w14:textId="7E1DB1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3F3B0C" w:rsidR="002F5F1C" w:rsidTr="005625C2" w14:paraId="302E937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F3B0C" w:rsidR="002F5F1C" w:rsidP="001E1B38" w:rsidRDefault="002F5F1C" w14:paraId="3F8C5C3F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D1793" w:rsidR="002F5F1C" w:rsidP="00845406" w:rsidRDefault="005D1B20" w14:paraId="06BBA8A5" w14:textId="462570F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</w:t>
            </w:r>
            <w:r w:rsidRPr="008D1793" w:rsidR="00DC4110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D1793" w:rsidR="002F5F1C" w:rsidP="00845406" w:rsidRDefault="00E672D7" w14:paraId="6841678E" w14:textId="6AF20A5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9</w:t>
            </w:r>
            <w:r w:rsidRPr="008D1793" w:rsidR="00DC4110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Pr="003F3B0C" w:rsidR="001511D9" w:rsidTr="005625C2" w14:paraId="1C03E38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3B0C" w:rsidR="001511D9" w:rsidP="001E1B38" w:rsidRDefault="002F5F1C" w14:paraId="05DC371E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793" w:rsidR="001511D9" w:rsidP="00DC4110" w:rsidRDefault="00046884" w14:paraId="6C3B292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793" w:rsidR="001511D9" w:rsidP="00845406" w:rsidRDefault="00DC4110" w14:paraId="34A794C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Pr="003F3B0C" w:rsidR="002F5F1C" w:rsidTr="005625C2" w14:paraId="06101CB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3B0C" w:rsidR="002F5F1C" w:rsidP="001E1B38" w:rsidRDefault="002F5F1C" w14:paraId="5C3C52DC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</w:t>
            </w:r>
            <w:r w:rsidRPr="003F3B0C" w:rsidR="001F4D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793" w:rsidR="002F5F1C" w:rsidP="00845406" w:rsidRDefault="00DC4110" w14:paraId="1143B13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793" w:rsidR="002F5F1C" w:rsidP="00845406" w:rsidRDefault="00DC4110" w14:paraId="6CF1748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Pr="003F3B0C" w:rsidR="001511D9" w:rsidTr="005625C2" w14:paraId="1EC5AAB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3B0C" w:rsidR="001511D9" w:rsidP="001E1B38" w:rsidRDefault="002F5F1C" w14:paraId="332A387A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793" w:rsidR="001511D9" w:rsidP="00845406" w:rsidRDefault="005D1B20" w14:paraId="75C5694C" w14:textId="531BF3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1793" w:rsidR="001511D9" w:rsidP="00845406" w:rsidRDefault="003034E8" w14:paraId="316585AA" w14:textId="71206B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8D1793" w:rsidR="001238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3F3B0C" w:rsidR="001511D9" w:rsidTr="005625C2" w14:paraId="1C0E3AD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F3B0C" w:rsidR="001511D9" w:rsidP="001E1B38" w:rsidRDefault="002F5F1C" w14:paraId="203408A7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D1793" w:rsidR="001511D9" w:rsidP="00845406" w:rsidRDefault="00CB43BA" w14:paraId="073CA90A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D1793" w:rsidR="001511D9" w:rsidP="00845406" w:rsidRDefault="00DC4110" w14:paraId="3D2DAB37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8D179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2</w:t>
            </w:r>
            <w:r w:rsidRPr="008D1793" w:rsidR="00360ED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Pr="003F3B0C" w:rsidR="001511D9" w:rsidTr="00360EDB" w14:paraId="192AFC12" w14:textId="77777777">
        <w:trPr>
          <w:trHeight w:val="213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F3B0C" w:rsidR="001511D9" w:rsidP="001E1B38" w:rsidRDefault="001511D9" w14:paraId="68F520F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F3B0C" w:rsidR="001511D9" w:rsidP="00845406" w:rsidRDefault="00CB43BA" w14:paraId="1EFEF7DB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F3B0C" w:rsidR="001511D9" w:rsidP="00845406" w:rsidRDefault="00DC4110" w14:paraId="367748A7" w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3F3B0C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</w:tbl>
    <w:p w:rsidRPr="003F3B0C" w:rsidR="00FA6C7B" w:rsidP="001D4D83" w:rsidRDefault="00FA6C7B" w14:paraId="21150A5E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3F3B0C" w:rsidR="005C5513" w:rsidP="67E17868" w:rsidRDefault="005C5513" w14:paraId="3F3B8B18" w14:textId="6EF2401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 w:val="1"/>
          <w:iCs w:val="1"/>
          <w:sz w:val="20"/>
          <w:szCs w:val="20"/>
        </w:rPr>
      </w:pPr>
      <w:r w:rsidRPr="67E17868" w:rsidR="005C5513">
        <w:rPr>
          <w:b w:val="1"/>
          <w:bCs w:val="1"/>
          <w:i w:val="1"/>
          <w:iCs w:val="1"/>
          <w:sz w:val="20"/>
          <w:szCs w:val="20"/>
        </w:rPr>
        <w:t>Przyjmuję do realizacji</w:t>
      </w:r>
      <w:r w:rsidRPr="67E17868" w:rsidR="005C5513">
        <w:rPr>
          <w:i w:val="1"/>
          <w:iCs w:val="1"/>
          <w:sz w:val="20"/>
          <w:szCs w:val="20"/>
        </w:rPr>
        <w:t xml:space="preserve"> (data i</w:t>
      </w:r>
      <w:r w:rsidRPr="67E17868" w:rsidR="00EB24C1">
        <w:rPr>
          <w:i w:val="1"/>
          <w:iCs w:val="1"/>
          <w:sz w:val="20"/>
          <w:szCs w:val="20"/>
        </w:rPr>
        <w:t xml:space="preserve"> </w:t>
      </w:r>
      <w:r w:rsidRPr="67E17868" w:rsidR="00EB24C1">
        <w:rPr>
          <w:i w:val="1"/>
          <w:iCs w:val="1"/>
          <w:sz w:val="20"/>
          <w:szCs w:val="20"/>
        </w:rPr>
        <w:t>c</w:t>
      </w:r>
      <w:r w:rsidRPr="67E17868" w:rsidR="00EB24C1">
        <w:rPr>
          <w:i w:val="1"/>
          <w:iCs w:val="1"/>
          <w:sz w:val="20"/>
          <w:szCs w:val="20"/>
        </w:rPr>
        <w:t xml:space="preserve">zytelne </w:t>
      </w:r>
      <w:r w:rsidRPr="67E17868" w:rsidR="005C5513">
        <w:rPr>
          <w:i w:val="1"/>
          <w:iCs w:val="1"/>
          <w:sz w:val="20"/>
          <w:szCs w:val="20"/>
        </w:rPr>
        <w:t>podpisy</w:t>
      </w:r>
      <w:r w:rsidRPr="67E17868" w:rsidR="005C5513">
        <w:rPr>
          <w:i w:val="1"/>
          <w:iCs w:val="1"/>
          <w:sz w:val="20"/>
          <w:szCs w:val="20"/>
        </w:rPr>
        <w:t xml:space="preserve"> </w:t>
      </w:r>
      <w:r w:rsidRPr="67E17868" w:rsidR="005C5513">
        <w:rPr>
          <w:i w:val="1"/>
          <w:iCs w:val="1"/>
          <w:sz w:val="20"/>
          <w:szCs w:val="20"/>
        </w:rPr>
        <w:t>osób prowadzących przedmiot w danym roku akademickim)</w:t>
      </w:r>
    </w:p>
    <w:p w:rsidRPr="003F3B0C" w:rsidR="005C5513" w:rsidP="001D4D83" w:rsidRDefault="005C5513" w14:paraId="6A53F47A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3F3B0C" w:rsidR="005625C2" w:rsidP="001D4D83" w:rsidRDefault="005625C2" w14:paraId="31D6E794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P="0082063F" w:rsidRDefault="005C5513" w14:paraId="1C7EEAE4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F3B0C">
        <w:rPr>
          <w:i/>
          <w:sz w:val="20"/>
          <w:szCs w:val="20"/>
        </w:rPr>
        <w:tab/>
      </w:r>
      <w:r w:rsidRPr="003F3B0C">
        <w:rPr>
          <w:i/>
          <w:sz w:val="20"/>
          <w:szCs w:val="20"/>
        </w:rPr>
        <w:tab/>
      </w:r>
      <w:r w:rsidRPr="003F3B0C">
        <w:rPr>
          <w:i/>
          <w:sz w:val="20"/>
          <w:szCs w:val="20"/>
        </w:rPr>
        <w:tab/>
      </w:r>
      <w:r w:rsidRPr="003F3B0C" w:rsidR="0082063F">
        <w:rPr>
          <w:i/>
          <w:sz w:val="20"/>
          <w:szCs w:val="20"/>
        </w:rPr>
        <w:t xml:space="preserve">             </w:t>
      </w:r>
      <w:r w:rsidRPr="003F3B0C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:rsidR="00835DCD" w:rsidP="0082063F" w:rsidRDefault="00835DCD" w14:paraId="4C88E71D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835DCD" w:rsidP="0082063F" w:rsidRDefault="00835DCD" w14:paraId="3B171283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835DCD" w:rsidR="00835DCD" w:rsidP="00835DCD" w:rsidRDefault="00835DCD" w14:paraId="6FADC2F2" w14:textId="64FC60DB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4"/>
          <w:szCs w:val="20"/>
        </w:rPr>
      </w:pPr>
    </w:p>
    <w:sectPr w:rsidRPr="00835DCD" w:rsidR="00835DCD" w:rsidSect="006A776D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59" w:rsidRDefault="002C5C59" w14:paraId="31388DE6" w14:textId="77777777">
      <w:r>
        <w:separator/>
      </w:r>
    </w:p>
  </w:endnote>
  <w:endnote w:type="continuationSeparator" w:id="0">
    <w:p w:rsidR="002C5C59" w:rsidRDefault="002C5C59" w14:paraId="15378B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59" w:rsidRDefault="002C5C59" w14:paraId="07564696" w14:textId="77777777"/>
  </w:footnote>
  <w:footnote w:type="continuationSeparator" w:id="0">
    <w:p w:rsidR="002C5C59" w:rsidRDefault="002C5C59" w14:paraId="5CA81B0F" w14:textId="77777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83A"/>
    <w:multiLevelType w:val="hybridMultilevel"/>
    <w:tmpl w:val="E0F0F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B24A8F"/>
    <w:multiLevelType w:val="hybridMultilevel"/>
    <w:tmpl w:val="3CC0EA38"/>
    <w:lvl w:ilvl="0" w:tplc="B33C7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2B24"/>
    <w:multiLevelType w:val="hybridMultilevel"/>
    <w:tmpl w:val="781E9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33FE"/>
    <w:multiLevelType w:val="hybridMultilevel"/>
    <w:tmpl w:val="4BC652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52B4A26"/>
    <w:multiLevelType w:val="hybridMultilevel"/>
    <w:tmpl w:val="B1E2D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33990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00DC"/>
    <w:multiLevelType w:val="hybridMultilevel"/>
    <w:tmpl w:val="4FE0C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41EE"/>
    <w:multiLevelType w:val="hybridMultilevel"/>
    <w:tmpl w:val="32D2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E2955"/>
    <w:multiLevelType w:val="hybridMultilevel"/>
    <w:tmpl w:val="AA8677C4"/>
    <w:lvl w:ilvl="0" w:tplc="26640EF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D54AB"/>
    <w:multiLevelType w:val="hybridMultilevel"/>
    <w:tmpl w:val="E6FC1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344916"/>
    <w:multiLevelType w:val="hybridMultilevel"/>
    <w:tmpl w:val="C8C6F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5"/>
  </w:num>
  <w:num w:numId="5">
    <w:abstractNumId w:val="7"/>
  </w:num>
  <w:num w:numId="6">
    <w:abstractNumId w:val="17"/>
  </w:num>
  <w:num w:numId="7">
    <w:abstractNumId w:val="2"/>
  </w:num>
  <w:num w:numId="8">
    <w:abstractNumId w:val="18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01FD"/>
    <w:rsid w:val="00012248"/>
    <w:rsid w:val="000132C3"/>
    <w:rsid w:val="0001346E"/>
    <w:rsid w:val="000159F7"/>
    <w:rsid w:val="00015CDE"/>
    <w:rsid w:val="00023554"/>
    <w:rsid w:val="00033571"/>
    <w:rsid w:val="0003485D"/>
    <w:rsid w:val="00043C38"/>
    <w:rsid w:val="00046884"/>
    <w:rsid w:val="0005418B"/>
    <w:rsid w:val="00055A37"/>
    <w:rsid w:val="00060AD9"/>
    <w:rsid w:val="00060F3B"/>
    <w:rsid w:val="00062D39"/>
    <w:rsid w:val="0006392E"/>
    <w:rsid w:val="00065E69"/>
    <w:rsid w:val="0008454A"/>
    <w:rsid w:val="00094DE9"/>
    <w:rsid w:val="000A380D"/>
    <w:rsid w:val="000A53D0"/>
    <w:rsid w:val="000A713B"/>
    <w:rsid w:val="000A7B7D"/>
    <w:rsid w:val="000B12AE"/>
    <w:rsid w:val="000B3EB5"/>
    <w:rsid w:val="000B480F"/>
    <w:rsid w:val="000C3993"/>
    <w:rsid w:val="000C40D6"/>
    <w:rsid w:val="000D34FA"/>
    <w:rsid w:val="000D62D8"/>
    <w:rsid w:val="000D7D4C"/>
    <w:rsid w:val="000E1685"/>
    <w:rsid w:val="000F524E"/>
    <w:rsid w:val="000F5D27"/>
    <w:rsid w:val="000F78CC"/>
    <w:rsid w:val="00111E08"/>
    <w:rsid w:val="00112772"/>
    <w:rsid w:val="001147F7"/>
    <w:rsid w:val="0012381B"/>
    <w:rsid w:val="00130454"/>
    <w:rsid w:val="001425A3"/>
    <w:rsid w:val="001511D9"/>
    <w:rsid w:val="00152D19"/>
    <w:rsid w:val="0015455C"/>
    <w:rsid w:val="001557DA"/>
    <w:rsid w:val="00163028"/>
    <w:rsid w:val="00166707"/>
    <w:rsid w:val="001707E6"/>
    <w:rsid w:val="00170FBE"/>
    <w:rsid w:val="00173B2C"/>
    <w:rsid w:val="00177ABC"/>
    <w:rsid w:val="00183A1A"/>
    <w:rsid w:val="00185173"/>
    <w:rsid w:val="001859B9"/>
    <w:rsid w:val="00186644"/>
    <w:rsid w:val="00193AE3"/>
    <w:rsid w:val="00195C93"/>
    <w:rsid w:val="001A3E44"/>
    <w:rsid w:val="001B7945"/>
    <w:rsid w:val="001C13B4"/>
    <w:rsid w:val="001C3D5E"/>
    <w:rsid w:val="001C5A97"/>
    <w:rsid w:val="001C5CFA"/>
    <w:rsid w:val="001C7324"/>
    <w:rsid w:val="001D4D83"/>
    <w:rsid w:val="001D544A"/>
    <w:rsid w:val="001E08E3"/>
    <w:rsid w:val="001E1B38"/>
    <w:rsid w:val="001E4083"/>
    <w:rsid w:val="001E7B72"/>
    <w:rsid w:val="001F069B"/>
    <w:rsid w:val="001F4D3F"/>
    <w:rsid w:val="00201016"/>
    <w:rsid w:val="00201571"/>
    <w:rsid w:val="00206A3B"/>
    <w:rsid w:val="0020748A"/>
    <w:rsid w:val="00214880"/>
    <w:rsid w:val="002249CF"/>
    <w:rsid w:val="0022710B"/>
    <w:rsid w:val="00227620"/>
    <w:rsid w:val="00231F1C"/>
    <w:rsid w:val="00241D4C"/>
    <w:rsid w:val="0024724B"/>
    <w:rsid w:val="002500DF"/>
    <w:rsid w:val="002525E9"/>
    <w:rsid w:val="002531CF"/>
    <w:rsid w:val="0025644A"/>
    <w:rsid w:val="0026398C"/>
    <w:rsid w:val="00265D3F"/>
    <w:rsid w:val="0027256E"/>
    <w:rsid w:val="00282DC0"/>
    <w:rsid w:val="00282F37"/>
    <w:rsid w:val="002833B9"/>
    <w:rsid w:val="00283E57"/>
    <w:rsid w:val="002946BE"/>
    <w:rsid w:val="00295BD2"/>
    <w:rsid w:val="002A7BE0"/>
    <w:rsid w:val="002B077B"/>
    <w:rsid w:val="002B590D"/>
    <w:rsid w:val="002C5C59"/>
    <w:rsid w:val="002D1640"/>
    <w:rsid w:val="002D1675"/>
    <w:rsid w:val="002E3DFB"/>
    <w:rsid w:val="002F13A2"/>
    <w:rsid w:val="002F5F1C"/>
    <w:rsid w:val="002F6C81"/>
    <w:rsid w:val="00301365"/>
    <w:rsid w:val="00301B90"/>
    <w:rsid w:val="00303338"/>
    <w:rsid w:val="003034E8"/>
    <w:rsid w:val="00304D7D"/>
    <w:rsid w:val="003074D0"/>
    <w:rsid w:val="00317642"/>
    <w:rsid w:val="003207B9"/>
    <w:rsid w:val="0032606D"/>
    <w:rsid w:val="003269ED"/>
    <w:rsid w:val="00334E31"/>
    <w:rsid w:val="003426E2"/>
    <w:rsid w:val="00344BAD"/>
    <w:rsid w:val="00346CF0"/>
    <w:rsid w:val="00350A26"/>
    <w:rsid w:val="00352CBA"/>
    <w:rsid w:val="00355C21"/>
    <w:rsid w:val="00360EDB"/>
    <w:rsid w:val="00363D2E"/>
    <w:rsid w:val="0036444B"/>
    <w:rsid w:val="003657FF"/>
    <w:rsid w:val="00367914"/>
    <w:rsid w:val="00370D1D"/>
    <w:rsid w:val="00393A53"/>
    <w:rsid w:val="00394885"/>
    <w:rsid w:val="003B0B4A"/>
    <w:rsid w:val="003B32D5"/>
    <w:rsid w:val="003C2264"/>
    <w:rsid w:val="003C28BC"/>
    <w:rsid w:val="003C59AC"/>
    <w:rsid w:val="003D09AD"/>
    <w:rsid w:val="003E774E"/>
    <w:rsid w:val="003F3B0C"/>
    <w:rsid w:val="00413AA8"/>
    <w:rsid w:val="0041771F"/>
    <w:rsid w:val="00420074"/>
    <w:rsid w:val="00420A29"/>
    <w:rsid w:val="0042220E"/>
    <w:rsid w:val="00437DAA"/>
    <w:rsid w:val="00441075"/>
    <w:rsid w:val="0044734B"/>
    <w:rsid w:val="00454F3E"/>
    <w:rsid w:val="004629B0"/>
    <w:rsid w:val="0046386D"/>
    <w:rsid w:val="00471D27"/>
    <w:rsid w:val="004817E2"/>
    <w:rsid w:val="004965A9"/>
    <w:rsid w:val="004A598C"/>
    <w:rsid w:val="004B2049"/>
    <w:rsid w:val="004B3D7E"/>
    <w:rsid w:val="004B5AFC"/>
    <w:rsid w:val="004C0C65"/>
    <w:rsid w:val="004C126E"/>
    <w:rsid w:val="004C5C5B"/>
    <w:rsid w:val="004D2129"/>
    <w:rsid w:val="004D388F"/>
    <w:rsid w:val="004E06BE"/>
    <w:rsid w:val="004E4607"/>
    <w:rsid w:val="004F326E"/>
    <w:rsid w:val="004F4882"/>
    <w:rsid w:val="004F6C02"/>
    <w:rsid w:val="004F7AAF"/>
    <w:rsid w:val="0050503E"/>
    <w:rsid w:val="0050538A"/>
    <w:rsid w:val="005119B4"/>
    <w:rsid w:val="00515B0F"/>
    <w:rsid w:val="00515CC8"/>
    <w:rsid w:val="00525A5E"/>
    <w:rsid w:val="00557006"/>
    <w:rsid w:val="005625C2"/>
    <w:rsid w:val="00571C31"/>
    <w:rsid w:val="005B3920"/>
    <w:rsid w:val="005B4506"/>
    <w:rsid w:val="005B5676"/>
    <w:rsid w:val="005C32CF"/>
    <w:rsid w:val="005C4CA0"/>
    <w:rsid w:val="005C5513"/>
    <w:rsid w:val="005D0415"/>
    <w:rsid w:val="005D1B20"/>
    <w:rsid w:val="005D2BC4"/>
    <w:rsid w:val="005D5D80"/>
    <w:rsid w:val="005E3184"/>
    <w:rsid w:val="005E3221"/>
    <w:rsid w:val="005E37A9"/>
    <w:rsid w:val="005E69E4"/>
    <w:rsid w:val="005F3C49"/>
    <w:rsid w:val="005F7346"/>
    <w:rsid w:val="006042CB"/>
    <w:rsid w:val="0060AEAC"/>
    <w:rsid w:val="006223E8"/>
    <w:rsid w:val="006272B3"/>
    <w:rsid w:val="006311F7"/>
    <w:rsid w:val="00646243"/>
    <w:rsid w:val="00653368"/>
    <w:rsid w:val="0066006C"/>
    <w:rsid w:val="0066165F"/>
    <w:rsid w:val="006633BF"/>
    <w:rsid w:val="0066524E"/>
    <w:rsid w:val="00670136"/>
    <w:rsid w:val="00683581"/>
    <w:rsid w:val="00697C0A"/>
    <w:rsid w:val="006A3B79"/>
    <w:rsid w:val="006A4183"/>
    <w:rsid w:val="006A6D89"/>
    <w:rsid w:val="006A776D"/>
    <w:rsid w:val="006B0A9A"/>
    <w:rsid w:val="006C21BC"/>
    <w:rsid w:val="006C4F34"/>
    <w:rsid w:val="006C7E19"/>
    <w:rsid w:val="006D0990"/>
    <w:rsid w:val="006D3374"/>
    <w:rsid w:val="006D5825"/>
    <w:rsid w:val="006D5CE3"/>
    <w:rsid w:val="006E15D8"/>
    <w:rsid w:val="006F0BA1"/>
    <w:rsid w:val="006F3513"/>
    <w:rsid w:val="007034A2"/>
    <w:rsid w:val="00711A7E"/>
    <w:rsid w:val="00711C11"/>
    <w:rsid w:val="007149F5"/>
    <w:rsid w:val="0073173E"/>
    <w:rsid w:val="007333FD"/>
    <w:rsid w:val="00735259"/>
    <w:rsid w:val="00737873"/>
    <w:rsid w:val="00742D43"/>
    <w:rsid w:val="00745D1E"/>
    <w:rsid w:val="00751931"/>
    <w:rsid w:val="00754C66"/>
    <w:rsid w:val="00755F97"/>
    <w:rsid w:val="0075659A"/>
    <w:rsid w:val="0076333A"/>
    <w:rsid w:val="0076700B"/>
    <w:rsid w:val="007837E9"/>
    <w:rsid w:val="0078660D"/>
    <w:rsid w:val="00790F85"/>
    <w:rsid w:val="00791DED"/>
    <w:rsid w:val="00792722"/>
    <w:rsid w:val="0079322E"/>
    <w:rsid w:val="00794380"/>
    <w:rsid w:val="0079768F"/>
    <w:rsid w:val="007B69A7"/>
    <w:rsid w:val="007B75D5"/>
    <w:rsid w:val="007B75E6"/>
    <w:rsid w:val="007C0B92"/>
    <w:rsid w:val="007D6215"/>
    <w:rsid w:val="007D6B0D"/>
    <w:rsid w:val="007E242A"/>
    <w:rsid w:val="007E38B3"/>
    <w:rsid w:val="007E732F"/>
    <w:rsid w:val="007F6C72"/>
    <w:rsid w:val="00801108"/>
    <w:rsid w:val="00805AAE"/>
    <w:rsid w:val="008115D0"/>
    <w:rsid w:val="008170B7"/>
    <w:rsid w:val="0082063F"/>
    <w:rsid w:val="00820FD0"/>
    <w:rsid w:val="00821DC0"/>
    <w:rsid w:val="00826CDB"/>
    <w:rsid w:val="0082796A"/>
    <w:rsid w:val="00832ACF"/>
    <w:rsid w:val="00835DCD"/>
    <w:rsid w:val="00836D82"/>
    <w:rsid w:val="00842A10"/>
    <w:rsid w:val="00845406"/>
    <w:rsid w:val="00846B67"/>
    <w:rsid w:val="00847D3A"/>
    <w:rsid w:val="00851598"/>
    <w:rsid w:val="00852D5F"/>
    <w:rsid w:val="0085685B"/>
    <w:rsid w:val="008603CB"/>
    <w:rsid w:val="00861A15"/>
    <w:rsid w:val="00866745"/>
    <w:rsid w:val="0086721A"/>
    <w:rsid w:val="008835F4"/>
    <w:rsid w:val="00890CBD"/>
    <w:rsid w:val="00891FE1"/>
    <w:rsid w:val="008A41F3"/>
    <w:rsid w:val="008A7F09"/>
    <w:rsid w:val="008B3494"/>
    <w:rsid w:val="008B358D"/>
    <w:rsid w:val="008C1C6F"/>
    <w:rsid w:val="008C1E39"/>
    <w:rsid w:val="008C2C5F"/>
    <w:rsid w:val="008D1793"/>
    <w:rsid w:val="008D64D8"/>
    <w:rsid w:val="008D7AC0"/>
    <w:rsid w:val="008F0E94"/>
    <w:rsid w:val="008F51BE"/>
    <w:rsid w:val="00901DBD"/>
    <w:rsid w:val="00902251"/>
    <w:rsid w:val="00902DAA"/>
    <w:rsid w:val="009104A7"/>
    <w:rsid w:val="00911266"/>
    <w:rsid w:val="00912AA0"/>
    <w:rsid w:val="00913BF6"/>
    <w:rsid w:val="00917021"/>
    <w:rsid w:val="00922D6B"/>
    <w:rsid w:val="009266A9"/>
    <w:rsid w:val="00927444"/>
    <w:rsid w:val="00933A8A"/>
    <w:rsid w:val="00936747"/>
    <w:rsid w:val="009421CD"/>
    <w:rsid w:val="0095267B"/>
    <w:rsid w:val="00952B89"/>
    <w:rsid w:val="00962E0B"/>
    <w:rsid w:val="00964D06"/>
    <w:rsid w:val="00981EE5"/>
    <w:rsid w:val="009915E9"/>
    <w:rsid w:val="00992C8B"/>
    <w:rsid w:val="009B5902"/>
    <w:rsid w:val="009B6F1F"/>
    <w:rsid w:val="009B7DA8"/>
    <w:rsid w:val="009C29AD"/>
    <w:rsid w:val="009C36EB"/>
    <w:rsid w:val="009C739A"/>
    <w:rsid w:val="009D3256"/>
    <w:rsid w:val="009D78B9"/>
    <w:rsid w:val="009D78DC"/>
    <w:rsid w:val="009E059B"/>
    <w:rsid w:val="009E385F"/>
    <w:rsid w:val="009F3949"/>
    <w:rsid w:val="009F7FBA"/>
    <w:rsid w:val="00A03994"/>
    <w:rsid w:val="00A03A0A"/>
    <w:rsid w:val="00A221EF"/>
    <w:rsid w:val="00A24D15"/>
    <w:rsid w:val="00A25F88"/>
    <w:rsid w:val="00A27CB7"/>
    <w:rsid w:val="00A33FFD"/>
    <w:rsid w:val="00A366B5"/>
    <w:rsid w:val="00A37843"/>
    <w:rsid w:val="00A40BE3"/>
    <w:rsid w:val="00A4309E"/>
    <w:rsid w:val="00A5295B"/>
    <w:rsid w:val="00A55FEC"/>
    <w:rsid w:val="00A56423"/>
    <w:rsid w:val="00A6090F"/>
    <w:rsid w:val="00A645C3"/>
    <w:rsid w:val="00A7667C"/>
    <w:rsid w:val="00A869C4"/>
    <w:rsid w:val="00A97BF6"/>
    <w:rsid w:val="00AA0EBF"/>
    <w:rsid w:val="00AA6E48"/>
    <w:rsid w:val="00AB23EA"/>
    <w:rsid w:val="00AB31E2"/>
    <w:rsid w:val="00AB38EE"/>
    <w:rsid w:val="00AB4289"/>
    <w:rsid w:val="00AC184D"/>
    <w:rsid w:val="00AC2BB3"/>
    <w:rsid w:val="00AC5C34"/>
    <w:rsid w:val="00AD4814"/>
    <w:rsid w:val="00AE08A8"/>
    <w:rsid w:val="00AF15F2"/>
    <w:rsid w:val="00AF3B58"/>
    <w:rsid w:val="00AF6E2D"/>
    <w:rsid w:val="00B003B0"/>
    <w:rsid w:val="00B01F02"/>
    <w:rsid w:val="00B027CE"/>
    <w:rsid w:val="00B2019E"/>
    <w:rsid w:val="00B202F3"/>
    <w:rsid w:val="00B2334B"/>
    <w:rsid w:val="00B46D87"/>
    <w:rsid w:val="00B51C20"/>
    <w:rsid w:val="00B5462A"/>
    <w:rsid w:val="00B54E9B"/>
    <w:rsid w:val="00B57D7A"/>
    <w:rsid w:val="00B60656"/>
    <w:rsid w:val="00B6239F"/>
    <w:rsid w:val="00B671D4"/>
    <w:rsid w:val="00B67995"/>
    <w:rsid w:val="00B726E1"/>
    <w:rsid w:val="00B73B2D"/>
    <w:rsid w:val="00B80F01"/>
    <w:rsid w:val="00B8138A"/>
    <w:rsid w:val="00B8246B"/>
    <w:rsid w:val="00B93C6F"/>
    <w:rsid w:val="00B9659A"/>
    <w:rsid w:val="00B96D40"/>
    <w:rsid w:val="00B97C40"/>
    <w:rsid w:val="00BA1DD8"/>
    <w:rsid w:val="00BA2117"/>
    <w:rsid w:val="00BA3030"/>
    <w:rsid w:val="00BA3FAB"/>
    <w:rsid w:val="00BA4931"/>
    <w:rsid w:val="00BB04D4"/>
    <w:rsid w:val="00BB1BF4"/>
    <w:rsid w:val="00BB3496"/>
    <w:rsid w:val="00BB3984"/>
    <w:rsid w:val="00BB6931"/>
    <w:rsid w:val="00BC2C07"/>
    <w:rsid w:val="00BC509F"/>
    <w:rsid w:val="00BD5714"/>
    <w:rsid w:val="00BE4B05"/>
    <w:rsid w:val="00BF4C97"/>
    <w:rsid w:val="00C05B3C"/>
    <w:rsid w:val="00C14E39"/>
    <w:rsid w:val="00C1720F"/>
    <w:rsid w:val="00C17586"/>
    <w:rsid w:val="00C200C4"/>
    <w:rsid w:val="00C2443C"/>
    <w:rsid w:val="00C3023A"/>
    <w:rsid w:val="00C360FD"/>
    <w:rsid w:val="00C4013D"/>
    <w:rsid w:val="00C4393C"/>
    <w:rsid w:val="00C44D99"/>
    <w:rsid w:val="00C51BC2"/>
    <w:rsid w:val="00C546BF"/>
    <w:rsid w:val="00C60C95"/>
    <w:rsid w:val="00C6665D"/>
    <w:rsid w:val="00C71950"/>
    <w:rsid w:val="00C74866"/>
    <w:rsid w:val="00C93655"/>
    <w:rsid w:val="00C955D5"/>
    <w:rsid w:val="00C962BF"/>
    <w:rsid w:val="00CA0A96"/>
    <w:rsid w:val="00CB0310"/>
    <w:rsid w:val="00CB43BA"/>
    <w:rsid w:val="00CB46FA"/>
    <w:rsid w:val="00CB4F7E"/>
    <w:rsid w:val="00CB5AB3"/>
    <w:rsid w:val="00CC5042"/>
    <w:rsid w:val="00CE1D62"/>
    <w:rsid w:val="00CE7F64"/>
    <w:rsid w:val="00CF13A1"/>
    <w:rsid w:val="00D034E2"/>
    <w:rsid w:val="00D043E7"/>
    <w:rsid w:val="00D07FA6"/>
    <w:rsid w:val="00D17CDF"/>
    <w:rsid w:val="00D25923"/>
    <w:rsid w:val="00D36902"/>
    <w:rsid w:val="00D40294"/>
    <w:rsid w:val="00D42CEB"/>
    <w:rsid w:val="00D43C38"/>
    <w:rsid w:val="00D5308A"/>
    <w:rsid w:val="00D53D6B"/>
    <w:rsid w:val="00D54682"/>
    <w:rsid w:val="00D56ADA"/>
    <w:rsid w:val="00D62173"/>
    <w:rsid w:val="00D6440C"/>
    <w:rsid w:val="00D6702B"/>
    <w:rsid w:val="00D67467"/>
    <w:rsid w:val="00D76164"/>
    <w:rsid w:val="00D83BAB"/>
    <w:rsid w:val="00D85301"/>
    <w:rsid w:val="00D86250"/>
    <w:rsid w:val="00D97B55"/>
    <w:rsid w:val="00DC4110"/>
    <w:rsid w:val="00DC784D"/>
    <w:rsid w:val="00DC7E90"/>
    <w:rsid w:val="00DD67B6"/>
    <w:rsid w:val="00DE3813"/>
    <w:rsid w:val="00DE401B"/>
    <w:rsid w:val="00DE7C67"/>
    <w:rsid w:val="00DF39CF"/>
    <w:rsid w:val="00DF5A00"/>
    <w:rsid w:val="00E03414"/>
    <w:rsid w:val="00E05D57"/>
    <w:rsid w:val="00E066BE"/>
    <w:rsid w:val="00E07D00"/>
    <w:rsid w:val="00E11EAD"/>
    <w:rsid w:val="00E170AB"/>
    <w:rsid w:val="00E20920"/>
    <w:rsid w:val="00E23357"/>
    <w:rsid w:val="00E406AC"/>
    <w:rsid w:val="00E44731"/>
    <w:rsid w:val="00E52C9E"/>
    <w:rsid w:val="00E54069"/>
    <w:rsid w:val="00E54D25"/>
    <w:rsid w:val="00E57C27"/>
    <w:rsid w:val="00E61E08"/>
    <w:rsid w:val="00E62F81"/>
    <w:rsid w:val="00E672D7"/>
    <w:rsid w:val="00E77705"/>
    <w:rsid w:val="00E80915"/>
    <w:rsid w:val="00E8196A"/>
    <w:rsid w:val="00E8223C"/>
    <w:rsid w:val="00E8650D"/>
    <w:rsid w:val="00E87CB9"/>
    <w:rsid w:val="00E90B42"/>
    <w:rsid w:val="00EA4D6E"/>
    <w:rsid w:val="00EB24C1"/>
    <w:rsid w:val="00EC5FF3"/>
    <w:rsid w:val="00ED2415"/>
    <w:rsid w:val="00EF01B4"/>
    <w:rsid w:val="00EF2897"/>
    <w:rsid w:val="00F12CBF"/>
    <w:rsid w:val="00F147DE"/>
    <w:rsid w:val="00F169E5"/>
    <w:rsid w:val="00F23C94"/>
    <w:rsid w:val="00F3697D"/>
    <w:rsid w:val="00F40A73"/>
    <w:rsid w:val="00F43B17"/>
    <w:rsid w:val="00F43D0B"/>
    <w:rsid w:val="00F45FA1"/>
    <w:rsid w:val="00F54126"/>
    <w:rsid w:val="00F541BF"/>
    <w:rsid w:val="00F56F9B"/>
    <w:rsid w:val="00F573CA"/>
    <w:rsid w:val="00F631A3"/>
    <w:rsid w:val="00F725C5"/>
    <w:rsid w:val="00F769EC"/>
    <w:rsid w:val="00F80A5B"/>
    <w:rsid w:val="00F83130"/>
    <w:rsid w:val="00F94A18"/>
    <w:rsid w:val="00F95A81"/>
    <w:rsid w:val="00FA1C72"/>
    <w:rsid w:val="00FA6C7B"/>
    <w:rsid w:val="00FB1181"/>
    <w:rsid w:val="00FB4236"/>
    <w:rsid w:val="00FB5084"/>
    <w:rsid w:val="00FB7D6E"/>
    <w:rsid w:val="00FC11AD"/>
    <w:rsid w:val="00FC7712"/>
    <w:rsid w:val="00FD0B2F"/>
    <w:rsid w:val="00FD770E"/>
    <w:rsid w:val="00FE76A4"/>
    <w:rsid w:val="00FF273C"/>
    <w:rsid w:val="00FF31DF"/>
    <w:rsid w:val="00FF727D"/>
    <w:rsid w:val="07000AB6"/>
    <w:rsid w:val="0DEFE472"/>
    <w:rsid w:val="0E8DEC19"/>
    <w:rsid w:val="111E6835"/>
    <w:rsid w:val="11B9AAE7"/>
    <w:rsid w:val="14818996"/>
    <w:rsid w:val="177442B4"/>
    <w:rsid w:val="18880EF9"/>
    <w:rsid w:val="1C59504D"/>
    <w:rsid w:val="1ECAD8CD"/>
    <w:rsid w:val="1EF19B18"/>
    <w:rsid w:val="20D0113A"/>
    <w:rsid w:val="21F19C6F"/>
    <w:rsid w:val="24F0AB47"/>
    <w:rsid w:val="25803FBD"/>
    <w:rsid w:val="276D40FB"/>
    <w:rsid w:val="2984C5F8"/>
    <w:rsid w:val="2B802863"/>
    <w:rsid w:val="2C07D0D7"/>
    <w:rsid w:val="2E65332F"/>
    <w:rsid w:val="310E425D"/>
    <w:rsid w:val="32B8B309"/>
    <w:rsid w:val="3454A847"/>
    <w:rsid w:val="3633AE5E"/>
    <w:rsid w:val="37D1DA84"/>
    <w:rsid w:val="39C7BC2C"/>
    <w:rsid w:val="3A93869E"/>
    <w:rsid w:val="4516EE0D"/>
    <w:rsid w:val="4654DE7D"/>
    <w:rsid w:val="490DC8CC"/>
    <w:rsid w:val="4A8FF107"/>
    <w:rsid w:val="4C6C4946"/>
    <w:rsid w:val="510F6422"/>
    <w:rsid w:val="519428D4"/>
    <w:rsid w:val="52C83ACB"/>
    <w:rsid w:val="53C1848A"/>
    <w:rsid w:val="57060193"/>
    <w:rsid w:val="576EBF3A"/>
    <w:rsid w:val="5A03C13E"/>
    <w:rsid w:val="5BD2AE2D"/>
    <w:rsid w:val="626A0E41"/>
    <w:rsid w:val="6571F986"/>
    <w:rsid w:val="67E17868"/>
    <w:rsid w:val="68C40F52"/>
    <w:rsid w:val="6BE1C024"/>
    <w:rsid w:val="6C824FDA"/>
    <w:rsid w:val="72504C33"/>
    <w:rsid w:val="7453E529"/>
    <w:rsid w:val="7BD7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7D58"/>
  <w15:docId w15:val="{C61F7313-EDF2-4CB2-84D2-D3E54A2742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EF2897"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EF2897"/>
    <w:rPr>
      <w:color w:val="0066CC"/>
      <w:u w:val="single"/>
    </w:rPr>
  </w:style>
  <w:style w:type="character" w:styleId="Bodytext4" w:customStyle="1">
    <w:name w:val="Body text (4)_"/>
    <w:link w:val="Bodytext4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EF289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EF289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EF289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EF289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EF289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EF289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EF2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EF2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EF2897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EF2897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EF2897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EF2897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EF2897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EF2897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EF2897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uiPriority w:val="22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kern w:val="1"/>
    </w:rPr>
  </w:style>
  <w:style w:type="character" w:styleId="TekstpodstawowyZnak" w:customStyle="1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styleId="Akapitzlist1" w:customStyle="1">
    <w:name w:val="Akapit z listą1"/>
    <w:basedOn w:val="Normalny"/>
    <w:rsid w:val="00FA1C72"/>
    <w:pPr>
      <w:spacing w:after="200" w:line="276" w:lineRule="auto"/>
      <w:ind w:left="720"/>
      <w:contextualSpacing/>
    </w:pPr>
    <w:rPr>
      <w:rFonts w:ascii="Calibri" w:hAnsi="Calibri" w:eastAsia="Times New Roman" w:cs="Times New Roman"/>
      <w:color w:val="auto"/>
      <w:sz w:val="22"/>
      <w:szCs w:val="22"/>
      <w:lang w:eastAsia="en-US"/>
    </w:rPr>
  </w:style>
  <w:style w:type="character" w:styleId="apple-converted-space" w:customStyle="1">
    <w:name w:val="apple-converted-space"/>
    <w:rsid w:val="00FA1C72"/>
  </w:style>
  <w:style w:type="paragraph" w:styleId="Default" w:customStyle="1">
    <w:name w:val="Default"/>
    <w:rsid w:val="004C5C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odytext39" w:customStyle="1">
    <w:name w:val="Body text (3) + 9"/>
    <w:aliases w:val="5 pt"/>
    <w:rsid w:val="00352CBA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UnresolvedMention" w:customStyle="1">
    <w:name w:val="Unresolved Mention"/>
    <w:basedOn w:val="Domylnaczcionkaakapitu"/>
    <w:uiPriority w:val="99"/>
    <w:semiHidden/>
    <w:unhideWhenUsed/>
    <w:rsid w:val="0015455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91EB-E99D-49B9-866B-5E49C5BAB0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Iwona Ułamek</lastModifiedBy>
  <revision>29</revision>
  <lastPrinted>2018-11-26T08:08:00.0000000Z</lastPrinted>
  <dcterms:created xsi:type="dcterms:W3CDTF">2025-05-07T16:05:00.0000000Z</dcterms:created>
  <dcterms:modified xsi:type="dcterms:W3CDTF">2025-05-09T13:18:19.2017684Z</dcterms:modified>
</coreProperties>
</file>